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3F" w:rsidRDefault="00F92C3F" w:rsidP="009522C0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59055</wp:posOffset>
            </wp:positionV>
            <wp:extent cx="504825" cy="6096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C4F1E">
        <w:t xml:space="preserve"> </w:t>
      </w:r>
    </w:p>
    <w:p w:rsidR="00F92C3F" w:rsidRDefault="00F92C3F" w:rsidP="00F92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КУРСКОГО МУНИЦИПАЛЬНОГО ОКРУГА</w:t>
      </w:r>
    </w:p>
    <w:p w:rsidR="00F92C3F" w:rsidRDefault="00F92C3F" w:rsidP="00F92C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СКОГО КРАЯ</w:t>
      </w:r>
    </w:p>
    <w:p w:rsidR="00F92C3F" w:rsidRDefault="00F92C3F" w:rsidP="00F92C3F">
      <w:pPr>
        <w:jc w:val="center"/>
        <w:rPr>
          <w:b/>
          <w:sz w:val="16"/>
          <w:szCs w:val="16"/>
        </w:rPr>
      </w:pPr>
    </w:p>
    <w:p w:rsidR="00F92C3F" w:rsidRDefault="00F92C3F" w:rsidP="00F92C3F">
      <w:pPr>
        <w:jc w:val="center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2F34EB" w:rsidRPr="00B15864" w:rsidRDefault="002F34EB" w:rsidP="00B15864">
      <w:pPr>
        <w:tabs>
          <w:tab w:val="center" w:pos="4677"/>
          <w:tab w:val="left" w:pos="7692"/>
        </w:tabs>
        <w:jc w:val="center"/>
        <w:rPr>
          <w:sz w:val="16"/>
          <w:szCs w:val="16"/>
        </w:rPr>
      </w:pPr>
    </w:p>
    <w:p w:rsidR="00B15864" w:rsidRPr="00B15864" w:rsidRDefault="00B15864" w:rsidP="002F34EB">
      <w:pPr>
        <w:tabs>
          <w:tab w:val="center" w:pos="4677"/>
          <w:tab w:val="left" w:pos="7692"/>
        </w:tabs>
        <w:jc w:val="center"/>
        <w:rPr>
          <w:sz w:val="16"/>
          <w:szCs w:val="16"/>
        </w:rPr>
      </w:pPr>
    </w:p>
    <w:p w:rsidR="00F92C3F" w:rsidRPr="004508C5" w:rsidRDefault="004508C5" w:rsidP="004508C5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>25 апреля 2022 г.</w:t>
      </w:r>
      <w:r>
        <w:rPr>
          <w:sz w:val="24"/>
          <w:szCs w:val="24"/>
        </w:rPr>
        <w:tab/>
      </w:r>
      <w:r w:rsidR="00F92C3F" w:rsidRPr="000A6AA8">
        <w:rPr>
          <w:sz w:val="24"/>
          <w:szCs w:val="24"/>
        </w:rPr>
        <w:t xml:space="preserve">ст-ца </w:t>
      </w:r>
      <w:proofErr w:type="gramStart"/>
      <w:r w:rsidR="00F92C3F" w:rsidRPr="000A6AA8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     </w:t>
      </w:r>
      <w:r w:rsidRPr="004508C5">
        <w:rPr>
          <w:sz w:val="28"/>
          <w:szCs w:val="28"/>
        </w:rPr>
        <w:t>№ 388</w:t>
      </w:r>
    </w:p>
    <w:p w:rsidR="00B15864" w:rsidRDefault="00B15864" w:rsidP="002F34EB">
      <w:pPr>
        <w:tabs>
          <w:tab w:val="center" w:pos="4677"/>
          <w:tab w:val="left" w:pos="7692"/>
        </w:tabs>
        <w:jc w:val="center"/>
        <w:rPr>
          <w:sz w:val="24"/>
          <w:szCs w:val="24"/>
        </w:rPr>
      </w:pPr>
    </w:p>
    <w:p w:rsidR="00B15864" w:rsidRPr="000A6AA8" w:rsidRDefault="00B15864" w:rsidP="002F34EB">
      <w:pPr>
        <w:tabs>
          <w:tab w:val="center" w:pos="4677"/>
          <w:tab w:val="left" w:pos="7692"/>
        </w:tabs>
        <w:jc w:val="center"/>
        <w:rPr>
          <w:sz w:val="24"/>
          <w:szCs w:val="24"/>
        </w:rPr>
      </w:pPr>
    </w:p>
    <w:p w:rsidR="000C60F1" w:rsidRDefault="00A759E5" w:rsidP="00B15864">
      <w:pPr>
        <w:suppressAutoHyphens/>
        <w:spacing w:line="240" w:lineRule="exac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О </w:t>
      </w:r>
      <w:r w:rsidR="00C60CBC">
        <w:rPr>
          <w:rStyle w:val="FontStyle19"/>
          <w:sz w:val="28"/>
          <w:szCs w:val="28"/>
        </w:rPr>
        <w:t>проведении 22-го слета ученических производственных бригад</w:t>
      </w:r>
    </w:p>
    <w:p w:rsidR="00CA6797" w:rsidRDefault="00CA6797" w:rsidP="00CE0887">
      <w:pPr>
        <w:pStyle w:val="Style10"/>
        <w:widowControl/>
        <w:spacing w:line="312" w:lineRule="exact"/>
        <w:ind w:firstLine="708"/>
        <w:rPr>
          <w:rStyle w:val="FontStyle19"/>
          <w:sz w:val="28"/>
          <w:szCs w:val="28"/>
        </w:rPr>
      </w:pPr>
    </w:p>
    <w:p w:rsidR="00C60CBC" w:rsidRDefault="00C60CBC" w:rsidP="00CE0887">
      <w:pPr>
        <w:pStyle w:val="Style10"/>
        <w:widowControl/>
        <w:spacing w:line="312" w:lineRule="exact"/>
        <w:ind w:firstLine="708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В целях сохранения и развития ученических производственных бригад, </w:t>
      </w:r>
      <w:r w:rsidR="00B356A7">
        <w:rPr>
          <w:rStyle w:val="FontStyle19"/>
          <w:sz w:val="28"/>
          <w:szCs w:val="28"/>
        </w:rPr>
        <w:t xml:space="preserve">трудового воспитания, </w:t>
      </w:r>
      <w:r>
        <w:rPr>
          <w:rStyle w:val="FontStyle19"/>
          <w:sz w:val="28"/>
          <w:szCs w:val="28"/>
        </w:rPr>
        <w:t xml:space="preserve">повышения уровня </w:t>
      </w:r>
      <w:proofErr w:type="spellStart"/>
      <w:r>
        <w:rPr>
          <w:rStyle w:val="FontStyle19"/>
          <w:sz w:val="28"/>
          <w:szCs w:val="28"/>
        </w:rPr>
        <w:t>допрофессиональной</w:t>
      </w:r>
      <w:proofErr w:type="spellEnd"/>
      <w:r>
        <w:rPr>
          <w:rStyle w:val="FontStyle19"/>
          <w:sz w:val="28"/>
          <w:szCs w:val="28"/>
        </w:rPr>
        <w:t xml:space="preserve"> и профе</w:t>
      </w:r>
      <w:r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 xml:space="preserve">сиональной подготовки обучающихся муниципальных общеобразовательных учреждений Курского муниципального округа Ставропольского края </w:t>
      </w:r>
    </w:p>
    <w:p w:rsidR="00F92C3F" w:rsidRPr="00A759E5" w:rsidRDefault="00F92C3F" w:rsidP="00057987">
      <w:pPr>
        <w:pStyle w:val="Style10"/>
        <w:widowControl/>
        <w:spacing w:line="312" w:lineRule="exact"/>
        <w:ind w:firstLine="708"/>
        <w:rPr>
          <w:rStyle w:val="FontStyle19"/>
          <w:sz w:val="28"/>
          <w:szCs w:val="28"/>
        </w:rPr>
      </w:pPr>
      <w:r w:rsidRPr="00A759E5">
        <w:rPr>
          <w:rStyle w:val="FontStyle19"/>
          <w:sz w:val="28"/>
          <w:szCs w:val="28"/>
        </w:rPr>
        <w:t>администрация Курского муниципального округа Ставропольского края</w:t>
      </w:r>
    </w:p>
    <w:p w:rsidR="0099769E" w:rsidRPr="00A759E5" w:rsidRDefault="0099769E" w:rsidP="00D31C14">
      <w:pPr>
        <w:pStyle w:val="Style10"/>
        <w:widowControl/>
        <w:spacing w:line="240" w:lineRule="auto"/>
        <w:ind w:firstLine="0"/>
        <w:rPr>
          <w:rStyle w:val="FontStyle19"/>
          <w:sz w:val="28"/>
          <w:szCs w:val="28"/>
        </w:rPr>
      </w:pPr>
    </w:p>
    <w:p w:rsidR="00F92C3F" w:rsidRDefault="00F92C3F" w:rsidP="00195F9D">
      <w:pPr>
        <w:pStyle w:val="Style10"/>
        <w:widowControl/>
        <w:spacing w:line="240" w:lineRule="auto"/>
        <w:ind w:firstLine="0"/>
        <w:outlineLvl w:val="0"/>
        <w:rPr>
          <w:rStyle w:val="FontStyle19"/>
          <w:sz w:val="28"/>
          <w:szCs w:val="28"/>
        </w:rPr>
      </w:pPr>
      <w:r w:rsidRPr="00A759E5">
        <w:rPr>
          <w:rStyle w:val="FontStyle19"/>
          <w:sz w:val="28"/>
          <w:szCs w:val="28"/>
        </w:rPr>
        <w:t>ПОСТАНОВЛЯЕТ:</w:t>
      </w:r>
    </w:p>
    <w:p w:rsidR="009024C4" w:rsidRPr="00A759E5" w:rsidRDefault="009024C4" w:rsidP="0088402D">
      <w:pPr>
        <w:pStyle w:val="Style10"/>
        <w:widowControl/>
        <w:spacing w:line="312" w:lineRule="atLeast"/>
        <w:ind w:firstLine="0"/>
        <w:outlineLvl w:val="0"/>
        <w:rPr>
          <w:rStyle w:val="FontStyle19"/>
          <w:sz w:val="28"/>
          <w:szCs w:val="28"/>
        </w:rPr>
      </w:pPr>
    </w:p>
    <w:p w:rsidR="00F92C3F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  <w:r w:rsidRPr="00E54B31">
        <w:rPr>
          <w:rStyle w:val="FontStyle19"/>
          <w:sz w:val="28"/>
          <w:szCs w:val="28"/>
        </w:rPr>
        <w:t>1.</w:t>
      </w:r>
      <w:r>
        <w:rPr>
          <w:rStyle w:val="FontStyle19"/>
          <w:sz w:val="28"/>
          <w:szCs w:val="28"/>
        </w:rPr>
        <w:t xml:space="preserve"> </w:t>
      </w:r>
      <w:r w:rsidR="00C60CBC">
        <w:rPr>
          <w:rStyle w:val="FontStyle19"/>
          <w:sz w:val="28"/>
          <w:szCs w:val="28"/>
        </w:rPr>
        <w:t xml:space="preserve">Провести 28 апреля 2022 г. 22-й слет ученических производственных бригад на базе муниципального казенного общеобразовательного </w:t>
      </w:r>
      <w:proofErr w:type="spellStart"/>
      <w:proofErr w:type="gramStart"/>
      <w:r w:rsidR="00C60CBC">
        <w:rPr>
          <w:rStyle w:val="FontStyle19"/>
          <w:sz w:val="28"/>
          <w:szCs w:val="28"/>
        </w:rPr>
        <w:t>учреж</w:t>
      </w:r>
      <w:r w:rsidR="00A3609B">
        <w:rPr>
          <w:rStyle w:val="FontStyle19"/>
          <w:sz w:val="28"/>
          <w:szCs w:val="28"/>
        </w:rPr>
        <w:t>-</w:t>
      </w:r>
      <w:r w:rsidR="00C60CBC">
        <w:rPr>
          <w:rStyle w:val="FontStyle19"/>
          <w:sz w:val="28"/>
          <w:szCs w:val="28"/>
        </w:rPr>
        <w:t>дения</w:t>
      </w:r>
      <w:proofErr w:type="spellEnd"/>
      <w:proofErr w:type="gramEnd"/>
      <w:r w:rsidR="00C60CBC">
        <w:rPr>
          <w:rStyle w:val="FontStyle19"/>
          <w:sz w:val="28"/>
          <w:szCs w:val="28"/>
        </w:rPr>
        <w:t xml:space="preserve"> «Средняя </w:t>
      </w:r>
      <w:r w:rsidR="003D4500">
        <w:rPr>
          <w:rStyle w:val="FontStyle19"/>
          <w:sz w:val="28"/>
          <w:szCs w:val="28"/>
        </w:rPr>
        <w:t>общеобразовательная школа №</w:t>
      </w:r>
      <w:r w:rsidR="00C60CBC">
        <w:rPr>
          <w:rStyle w:val="FontStyle19"/>
          <w:sz w:val="28"/>
          <w:szCs w:val="28"/>
        </w:rPr>
        <w:t xml:space="preserve"> 6»</w:t>
      </w:r>
      <w:r w:rsidR="00B72617">
        <w:rPr>
          <w:rStyle w:val="FontStyle19"/>
          <w:sz w:val="28"/>
          <w:szCs w:val="28"/>
        </w:rPr>
        <w:t>.</w:t>
      </w:r>
    </w:p>
    <w:p w:rsidR="003D4500" w:rsidRDefault="003D4500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</w:p>
    <w:p w:rsidR="00C60CBC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. </w:t>
      </w:r>
      <w:r w:rsidR="00C60CBC">
        <w:rPr>
          <w:rStyle w:val="FontStyle19"/>
          <w:sz w:val="28"/>
          <w:szCs w:val="28"/>
        </w:rPr>
        <w:t>Утвердить прилагаемые:</w:t>
      </w:r>
    </w:p>
    <w:p w:rsidR="00C60CBC" w:rsidRPr="000C1CCD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1. </w:t>
      </w:r>
      <w:r w:rsidR="00C60CBC">
        <w:rPr>
          <w:rStyle w:val="FontStyle19"/>
          <w:sz w:val="28"/>
          <w:szCs w:val="28"/>
        </w:rPr>
        <w:t>Положение о 22-ом слете ученических</w:t>
      </w:r>
      <w:r w:rsidR="000C1CCD">
        <w:rPr>
          <w:rStyle w:val="FontStyle19"/>
          <w:sz w:val="28"/>
          <w:szCs w:val="28"/>
        </w:rPr>
        <w:t xml:space="preserve"> </w:t>
      </w:r>
      <w:r w:rsidR="00C60CBC" w:rsidRPr="000C1CCD">
        <w:rPr>
          <w:rStyle w:val="FontStyle19"/>
          <w:sz w:val="28"/>
          <w:szCs w:val="28"/>
        </w:rPr>
        <w:t>производственных бригад</w:t>
      </w:r>
      <w:r w:rsidR="00B72617">
        <w:rPr>
          <w:rStyle w:val="FontStyle19"/>
          <w:sz w:val="28"/>
          <w:szCs w:val="28"/>
        </w:rPr>
        <w:t>.</w:t>
      </w:r>
    </w:p>
    <w:p w:rsidR="00C60CBC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2. </w:t>
      </w:r>
      <w:r w:rsidR="00C60CBC">
        <w:rPr>
          <w:rStyle w:val="FontStyle19"/>
          <w:sz w:val="28"/>
          <w:szCs w:val="28"/>
        </w:rPr>
        <w:t>Программу 22-го слета ученических производственных бригад</w:t>
      </w:r>
      <w:r w:rsidR="00B72617">
        <w:rPr>
          <w:rStyle w:val="FontStyle19"/>
          <w:sz w:val="28"/>
          <w:szCs w:val="28"/>
        </w:rPr>
        <w:t>.</w:t>
      </w:r>
    </w:p>
    <w:p w:rsidR="00C60CBC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.3. </w:t>
      </w:r>
      <w:r w:rsidR="00C60CBC">
        <w:rPr>
          <w:rStyle w:val="FontStyle19"/>
          <w:sz w:val="28"/>
          <w:szCs w:val="28"/>
        </w:rPr>
        <w:t xml:space="preserve">Состав организационного комитета по подготовке и проведению </w:t>
      </w:r>
      <w:r>
        <w:rPr>
          <w:rStyle w:val="FontStyle19"/>
          <w:sz w:val="28"/>
          <w:szCs w:val="28"/>
        </w:rPr>
        <w:t xml:space="preserve">   </w:t>
      </w:r>
      <w:r w:rsidR="00C60CBC">
        <w:rPr>
          <w:rStyle w:val="FontStyle19"/>
          <w:sz w:val="28"/>
          <w:szCs w:val="28"/>
        </w:rPr>
        <w:t>22-го слета ученических производственных бригад</w:t>
      </w:r>
      <w:r w:rsidR="00B72617">
        <w:rPr>
          <w:rStyle w:val="FontStyle19"/>
          <w:sz w:val="28"/>
          <w:szCs w:val="28"/>
        </w:rPr>
        <w:t>.</w:t>
      </w:r>
    </w:p>
    <w:p w:rsidR="003D4500" w:rsidRDefault="003D4500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rStyle w:val="FontStyle19"/>
          <w:sz w:val="28"/>
          <w:szCs w:val="28"/>
        </w:rPr>
      </w:pPr>
    </w:p>
    <w:p w:rsidR="00B72617" w:rsidRDefault="00E54B31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proofErr w:type="gramStart"/>
      <w:r w:rsidR="00B72617">
        <w:rPr>
          <w:sz w:val="28"/>
          <w:szCs w:val="28"/>
        </w:rPr>
        <w:t xml:space="preserve">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 w:rsidR="00B72617">
        <w:rPr>
          <w:sz w:val="28"/>
          <w:szCs w:val="28"/>
        </w:rPr>
        <w:t>обна</w:t>
      </w:r>
      <w:r w:rsidR="00A3609B">
        <w:rPr>
          <w:sz w:val="28"/>
          <w:szCs w:val="28"/>
        </w:rPr>
        <w:t>-</w:t>
      </w:r>
      <w:r w:rsidR="00B72617">
        <w:rPr>
          <w:sz w:val="28"/>
          <w:szCs w:val="28"/>
        </w:rPr>
        <w:t>родовать</w:t>
      </w:r>
      <w:proofErr w:type="spellEnd"/>
      <w:r w:rsidR="00B72617">
        <w:rPr>
          <w:sz w:val="28"/>
          <w:szCs w:val="28"/>
        </w:rPr>
        <w:t xml:space="preserve"> настоящее постановление на официальном сайте администрации Курского муниципального округа Ставропольского края в информационно-телекоммуникационной сети «Интернет».</w:t>
      </w:r>
      <w:proofErr w:type="gramEnd"/>
    </w:p>
    <w:p w:rsidR="003D4500" w:rsidRDefault="003D4500" w:rsidP="00E54B31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</w:p>
    <w:p w:rsidR="00E54B31" w:rsidRDefault="00E54B31" w:rsidP="003D4500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0CBC" w:rsidRPr="00A759E5">
        <w:rPr>
          <w:sz w:val="28"/>
          <w:szCs w:val="28"/>
        </w:rPr>
        <w:t>Настоящее постановление вступ</w:t>
      </w:r>
      <w:r w:rsidR="00B72617">
        <w:rPr>
          <w:sz w:val="28"/>
          <w:szCs w:val="28"/>
        </w:rPr>
        <w:t xml:space="preserve">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="00B72617">
        <w:rPr>
          <w:sz w:val="28"/>
          <w:szCs w:val="28"/>
        </w:rPr>
        <w:t>муници</w:t>
      </w:r>
      <w:r w:rsidR="00A3609B">
        <w:rPr>
          <w:sz w:val="28"/>
          <w:szCs w:val="28"/>
        </w:rPr>
        <w:t>-</w:t>
      </w:r>
      <w:r w:rsidR="00B72617">
        <w:rPr>
          <w:sz w:val="28"/>
          <w:szCs w:val="28"/>
        </w:rPr>
        <w:t>пального</w:t>
      </w:r>
      <w:proofErr w:type="spellEnd"/>
      <w:proofErr w:type="gramEnd"/>
      <w:r w:rsidR="00B72617">
        <w:rPr>
          <w:sz w:val="28"/>
          <w:szCs w:val="28"/>
        </w:rPr>
        <w:t xml:space="preserve"> округа Ставропольского края в </w:t>
      </w:r>
      <w:proofErr w:type="spellStart"/>
      <w:r w:rsidR="00B72617">
        <w:rPr>
          <w:sz w:val="28"/>
          <w:szCs w:val="28"/>
        </w:rPr>
        <w:t>информационно-телекоммуника</w:t>
      </w:r>
      <w:r w:rsidR="00A3609B">
        <w:rPr>
          <w:sz w:val="28"/>
          <w:szCs w:val="28"/>
        </w:rPr>
        <w:t>-</w:t>
      </w:r>
      <w:r w:rsidR="00B72617">
        <w:rPr>
          <w:sz w:val="28"/>
          <w:szCs w:val="28"/>
        </w:rPr>
        <w:t>ционной</w:t>
      </w:r>
      <w:proofErr w:type="spellEnd"/>
      <w:r w:rsidR="00B72617">
        <w:rPr>
          <w:sz w:val="28"/>
          <w:szCs w:val="28"/>
        </w:rPr>
        <w:t xml:space="preserve"> сети «Интернет»</w:t>
      </w:r>
      <w:r w:rsidR="00C60CBC" w:rsidRPr="00A759E5">
        <w:rPr>
          <w:sz w:val="28"/>
          <w:szCs w:val="28"/>
        </w:rPr>
        <w:t>.</w:t>
      </w:r>
    </w:p>
    <w:p w:rsidR="003D4500" w:rsidRDefault="003D4500" w:rsidP="003D4500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</w:p>
    <w:p w:rsidR="00B15864" w:rsidRDefault="00B15864" w:rsidP="003D4500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</w:p>
    <w:p w:rsidR="00B15864" w:rsidRPr="00A759E5" w:rsidRDefault="00B15864" w:rsidP="003D4500">
      <w:pPr>
        <w:pStyle w:val="Style10"/>
        <w:widowControl/>
        <w:tabs>
          <w:tab w:val="left" w:pos="709"/>
        </w:tabs>
        <w:suppressAutoHyphens/>
        <w:spacing w:line="312" w:lineRule="exact"/>
        <w:ind w:firstLine="709"/>
        <w:rPr>
          <w:sz w:val="28"/>
          <w:szCs w:val="28"/>
        </w:rPr>
      </w:pPr>
    </w:p>
    <w:p w:rsidR="005E23EB" w:rsidRDefault="005E23EB" w:rsidP="005E23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E23EB" w:rsidRDefault="005E23EB" w:rsidP="005E23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5E23EB" w:rsidRPr="00670CA3" w:rsidRDefault="005E23EB" w:rsidP="005E23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F92C3F" w:rsidRPr="00A759E5" w:rsidRDefault="00F92C3F" w:rsidP="00F92C3F">
      <w:pPr>
        <w:spacing w:line="240" w:lineRule="exact"/>
        <w:ind w:left="-1134"/>
        <w:rPr>
          <w:sz w:val="28"/>
          <w:szCs w:val="28"/>
        </w:rPr>
      </w:pPr>
    </w:p>
    <w:p w:rsidR="00F92C3F" w:rsidRPr="00A759E5" w:rsidRDefault="00F92C3F" w:rsidP="00F92C3F">
      <w:pPr>
        <w:spacing w:line="240" w:lineRule="exact"/>
        <w:ind w:left="-1134"/>
        <w:rPr>
          <w:sz w:val="28"/>
          <w:szCs w:val="28"/>
        </w:rPr>
      </w:pPr>
    </w:p>
    <w:p w:rsidR="00F92C3F" w:rsidRPr="00A759E5" w:rsidRDefault="00F92C3F" w:rsidP="00F92C3F">
      <w:pPr>
        <w:spacing w:line="240" w:lineRule="exact"/>
        <w:ind w:left="-1134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A3609B" w:rsidTr="00A3609B">
        <w:tc>
          <w:tcPr>
            <w:tcW w:w="5211" w:type="dxa"/>
          </w:tcPr>
          <w:p w:rsidR="00A3609B" w:rsidRDefault="00A3609B" w:rsidP="004D18A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3609B" w:rsidRDefault="00A3609B" w:rsidP="00A3609B">
            <w:pPr>
              <w:tabs>
                <w:tab w:val="left" w:pos="6237"/>
                <w:tab w:val="left" w:pos="666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3609B" w:rsidRDefault="00A3609B" w:rsidP="00A3609B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A3609B" w:rsidRDefault="00A3609B" w:rsidP="00A3609B">
            <w:pPr>
              <w:tabs>
                <w:tab w:val="left" w:pos="6237"/>
                <w:tab w:val="left" w:pos="6663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округа Ставропольского края </w:t>
            </w:r>
          </w:p>
          <w:p w:rsidR="00A3609B" w:rsidRDefault="00A3609B" w:rsidP="008955DB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955DB">
              <w:rPr>
                <w:sz w:val="28"/>
                <w:szCs w:val="28"/>
              </w:rPr>
              <w:t xml:space="preserve">25 апреля 2022 г. </w:t>
            </w:r>
            <w:r>
              <w:rPr>
                <w:sz w:val="28"/>
                <w:szCs w:val="28"/>
              </w:rPr>
              <w:t>№</w:t>
            </w:r>
            <w:r w:rsidR="008955DB">
              <w:rPr>
                <w:sz w:val="28"/>
                <w:szCs w:val="28"/>
              </w:rPr>
              <w:t xml:space="preserve"> 388</w:t>
            </w:r>
          </w:p>
        </w:tc>
      </w:tr>
    </w:tbl>
    <w:p w:rsidR="00CA6797" w:rsidRDefault="00CA6797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AF2B06" w:rsidRDefault="00AF2B06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CA6797" w:rsidRDefault="00CA6797" w:rsidP="00AF2B06">
      <w:pPr>
        <w:tabs>
          <w:tab w:val="left" w:pos="6237"/>
          <w:tab w:val="left" w:pos="6663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A6797" w:rsidRDefault="00E54B31" w:rsidP="00AF2B06">
      <w:pPr>
        <w:tabs>
          <w:tab w:val="left" w:pos="6237"/>
          <w:tab w:val="left" w:pos="6663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22-ом </w:t>
      </w:r>
      <w:r w:rsidR="00CA6797">
        <w:rPr>
          <w:sz w:val="28"/>
          <w:szCs w:val="28"/>
        </w:rPr>
        <w:t>слете ученических производственных бригад</w:t>
      </w:r>
    </w:p>
    <w:p w:rsidR="00CA6797" w:rsidRDefault="00CA6797" w:rsidP="00CA6797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88402D" w:rsidRDefault="00CA6797" w:rsidP="00CA6797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val="en-US" w:eastAsia="ru-RU"/>
        </w:rPr>
        <w:t>I</w:t>
      </w:r>
      <w:r w:rsidRPr="00CA6797">
        <w:rPr>
          <w:bCs/>
          <w:sz w:val="28"/>
          <w:szCs w:val="28"/>
          <w:lang w:eastAsia="ru-RU"/>
        </w:rPr>
        <w:t>. ОБЩИЕ ПОЛОЖЕНИЯ</w:t>
      </w:r>
    </w:p>
    <w:p w:rsidR="006436A5" w:rsidRDefault="006436A5" w:rsidP="00CA6797">
      <w:pPr>
        <w:spacing w:line="312" w:lineRule="exact"/>
        <w:ind w:firstLine="709"/>
        <w:jc w:val="both"/>
        <w:rPr>
          <w:bCs/>
          <w:sz w:val="28"/>
          <w:szCs w:val="28"/>
          <w:lang w:eastAsia="ru-RU"/>
        </w:rPr>
      </w:pPr>
    </w:p>
    <w:p w:rsidR="00CA6797" w:rsidRPr="00CA6797" w:rsidRDefault="00AF2B06" w:rsidP="003301A5">
      <w:pPr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>
        <w:rPr>
          <w:bCs/>
          <w:sz w:val="28"/>
          <w:szCs w:val="28"/>
          <w:lang w:eastAsia="ru-RU"/>
        </w:rPr>
        <w:t>1. 22-</w:t>
      </w:r>
      <w:r w:rsidR="00E54B31">
        <w:rPr>
          <w:bCs/>
          <w:sz w:val="28"/>
          <w:szCs w:val="28"/>
          <w:lang w:eastAsia="ru-RU"/>
        </w:rPr>
        <w:t xml:space="preserve">й </w:t>
      </w:r>
      <w:r w:rsidR="00CA6797" w:rsidRPr="00CA6797">
        <w:rPr>
          <w:bCs/>
          <w:sz w:val="28"/>
          <w:szCs w:val="28"/>
          <w:lang w:eastAsia="ru-RU"/>
        </w:rPr>
        <w:t>слет ученических производственных бригад (далее - слет) явл</w:t>
      </w:r>
      <w:r w:rsidR="00CA6797" w:rsidRPr="00CA6797">
        <w:rPr>
          <w:bCs/>
          <w:sz w:val="28"/>
          <w:szCs w:val="28"/>
          <w:lang w:eastAsia="ru-RU"/>
        </w:rPr>
        <w:t>я</w:t>
      </w:r>
      <w:r w:rsidR="00CA6797" w:rsidRPr="00CA6797">
        <w:rPr>
          <w:bCs/>
          <w:sz w:val="28"/>
          <w:szCs w:val="28"/>
          <w:lang w:eastAsia="ru-RU"/>
        </w:rPr>
        <w:t>ется ежегодным</w:t>
      </w:r>
      <w:r w:rsidR="00E54B31">
        <w:rPr>
          <w:bCs/>
          <w:sz w:val="28"/>
          <w:szCs w:val="28"/>
          <w:lang w:eastAsia="ru-RU"/>
        </w:rPr>
        <w:t xml:space="preserve"> </w:t>
      </w:r>
      <w:r w:rsidR="00CA6797" w:rsidRPr="00CA6797">
        <w:rPr>
          <w:bCs/>
          <w:sz w:val="28"/>
          <w:szCs w:val="28"/>
          <w:lang w:eastAsia="ru-RU"/>
        </w:rPr>
        <w:t>мероприятием с обучающимися муниципальных общеобр</w:t>
      </w:r>
      <w:r w:rsidR="00CA6797" w:rsidRPr="00CA6797">
        <w:rPr>
          <w:bCs/>
          <w:sz w:val="28"/>
          <w:szCs w:val="28"/>
          <w:lang w:eastAsia="ru-RU"/>
        </w:rPr>
        <w:t>а</w:t>
      </w:r>
      <w:r w:rsidR="00CA6797" w:rsidRPr="00CA6797">
        <w:rPr>
          <w:bCs/>
          <w:sz w:val="28"/>
          <w:szCs w:val="28"/>
          <w:lang w:eastAsia="ru-RU"/>
        </w:rPr>
        <w:t xml:space="preserve">зовательных учреждений Курского муниципального округа Ставропольского края (далее - обучающиеся). </w:t>
      </w:r>
      <w:proofErr w:type="gramEnd"/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eastAsia="ru-RU"/>
        </w:rPr>
        <w:t>2. Слет способствует предпрофессиональной и профессиональной ор</w:t>
      </w:r>
      <w:r w:rsidRPr="00CA6797">
        <w:rPr>
          <w:bCs/>
          <w:sz w:val="28"/>
          <w:szCs w:val="28"/>
          <w:lang w:eastAsia="ru-RU"/>
        </w:rPr>
        <w:t>и</w:t>
      </w:r>
      <w:r w:rsidRPr="00CA6797">
        <w:rPr>
          <w:bCs/>
          <w:sz w:val="28"/>
          <w:szCs w:val="28"/>
          <w:lang w:eastAsia="ru-RU"/>
        </w:rPr>
        <w:t>ентации обучающихся, формированию трудовых навыков у обучающихся, воспитанию любви и уважения к сельскохозяйственному труду, закреплению молодежи на селе, совершенствованию работы ученических производстве</w:t>
      </w:r>
      <w:r w:rsidRPr="00CA6797">
        <w:rPr>
          <w:bCs/>
          <w:sz w:val="28"/>
          <w:szCs w:val="28"/>
          <w:lang w:eastAsia="ru-RU"/>
        </w:rPr>
        <w:t>н</w:t>
      </w:r>
      <w:r w:rsidRPr="00CA6797">
        <w:rPr>
          <w:bCs/>
          <w:sz w:val="28"/>
          <w:szCs w:val="28"/>
          <w:lang w:eastAsia="ru-RU"/>
        </w:rPr>
        <w:t>ных бригад (далее - УПБ).</w:t>
      </w: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center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val="en-US" w:eastAsia="ru-RU"/>
        </w:rPr>
        <w:t>II</w:t>
      </w:r>
      <w:r w:rsidRPr="00CA6797">
        <w:rPr>
          <w:bCs/>
          <w:sz w:val="28"/>
          <w:szCs w:val="28"/>
          <w:lang w:eastAsia="ru-RU"/>
        </w:rPr>
        <w:t>. ЗАДАЧИ СЛЕТА</w:t>
      </w: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eastAsia="ru-RU"/>
        </w:rPr>
        <w:t>3. К задачам слета относятся: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1) совершенствование работы УПБ, повышение их роли в решении з</w:t>
      </w:r>
      <w:r w:rsidRPr="00CA6797">
        <w:rPr>
          <w:sz w:val="28"/>
          <w:szCs w:val="28"/>
          <w:lang w:eastAsia="ru-RU"/>
        </w:rPr>
        <w:t>а</w:t>
      </w:r>
      <w:r w:rsidRPr="00CA6797">
        <w:rPr>
          <w:sz w:val="28"/>
          <w:szCs w:val="28"/>
          <w:lang w:eastAsia="ru-RU"/>
        </w:rPr>
        <w:t>дач экономического, экологического, нравственного и патриотического во</w:t>
      </w:r>
      <w:r w:rsidRPr="00CA6797">
        <w:rPr>
          <w:sz w:val="28"/>
          <w:szCs w:val="28"/>
          <w:lang w:eastAsia="ru-RU"/>
        </w:rPr>
        <w:t>с</w:t>
      </w:r>
      <w:r w:rsidRPr="00CA6797">
        <w:rPr>
          <w:sz w:val="28"/>
          <w:szCs w:val="28"/>
          <w:lang w:eastAsia="ru-RU"/>
        </w:rPr>
        <w:t xml:space="preserve">питания обучающихся;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2) повышение уровня профессиональных знаний и освоение обуча</w:t>
      </w:r>
      <w:r w:rsidRPr="00CA6797">
        <w:rPr>
          <w:sz w:val="28"/>
          <w:szCs w:val="28"/>
          <w:lang w:eastAsia="ru-RU"/>
        </w:rPr>
        <w:t>ю</w:t>
      </w:r>
      <w:r w:rsidRPr="00CA6797">
        <w:rPr>
          <w:sz w:val="28"/>
          <w:szCs w:val="28"/>
          <w:lang w:eastAsia="ru-RU"/>
        </w:rPr>
        <w:t xml:space="preserve">щимися трудовых навыков в сфере сельскохозяйственного производства;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3) воспитание у обучающихся любви и уважения к сельскохозяйстве</w:t>
      </w:r>
      <w:r w:rsidRPr="00CA6797">
        <w:rPr>
          <w:sz w:val="28"/>
          <w:szCs w:val="28"/>
          <w:lang w:eastAsia="ru-RU"/>
        </w:rPr>
        <w:t>н</w:t>
      </w:r>
      <w:r w:rsidRPr="00CA6797">
        <w:rPr>
          <w:sz w:val="28"/>
          <w:szCs w:val="28"/>
          <w:lang w:eastAsia="ru-RU"/>
        </w:rPr>
        <w:t>ным профессиям, желания в дальнейшем трудиться на сельскохозяйственных предприятиях независимо от форм собственности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4) вовлечение обучающихся (воспитанников) в профессиональный труд и опытническую работу, привлечение к изобретательской и рационализато</w:t>
      </w:r>
      <w:r w:rsidRPr="00CA6797">
        <w:rPr>
          <w:sz w:val="28"/>
          <w:szCs w:val="28"/>
          <w:lang w:eastAsia="ru-RU"/>
        </w:rPr>
        <w:t>р</w:t>
      </w:r>
      <w:r w:rsidRPr="00CA6797">
        <w:rPr>
          <w:sz w:val="28"/>
          <w:szCs w:val="28"/>
          <w:lang w:eastAsia="ru-RU"/>
        </w:rPr>
        <w:t>ской деятельности, конструированию сельскохозяйственной техники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4) обмена опытом работы УПБ, пропаганду среди обучающихся дост</w:t>
      </w:r>
      <w:r w:rsidRPr="00CA6797">
        <w:rPr>
          <w:sz w:val="28"/>
          <w:szCs w:val="28"/>
          <w:lang w:eastAsia="ru-RU"/>
        </w:rPr>
        <w:t>и</w:t>
      </w:r>
      <w:r w:rsidRPr="00CA6797">
        <w:rPr>
          <w:sz w:val="28"/>
          <w:szCs w:val="28"/>
          <w:lang w:eastAsia="ru-RU"/>
        </w:rPr>
        <w:t>жений науки и передового опыта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7) объединение всех заинтересованных учреждений и ведомств в орг</w:t>
      </w:r>
      <w:r w:rsidRPr="00CA6797">
        <w:rPr>
          <w:sz w:val="28"/>
          <w:szCs w:val="28"/>
          <w:lang w:eastAsia="ru-RU"/>
        </w:rPr>
        <w:t>а</w:t>
      </w:r>
      <w:r w:rsidRPr="00CA6797">
        <w:rPr>
          <w:sz w:val="28"/>
          <w:szCs w:val="28"/>
          <w:lang w:eastAsia="ru-RU"/>
        </w:rPr>
        <w:t>низации целенаправленной и плодотворной работы УПБ.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center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val="en-US" w:eastAsia="ru-RU"/>
        </w:rPr>
        <w:t>III</w:t>
      </w:r>
      <w:r w:rsidRPr="00CA6797">
        <w:rPr>
          <w:bCs/>
          <w:sz w:val="28"/>
          <w:szCs w:val="28"/>
          <w:lang w:eastAsia="ru-RU"/>
        </w:rPr>
        <w:t>. УЧАСТНИКИ СЛЕТА</w:t>
      </w: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4. К участию в слете допускаются УПБ от каждого общеобразовател</w:t>
      </w:r>
      <w:r w:rsidRPr="00CA6797">
        <w:rPr>
          <w:sz w:val="28"/>
          <w:szCs w:val="28"/>
          <w:lang w:eastAsia="ru-RU"/>
        </w:rPr>
        <w:t>ь</w:t>
      </w:r>
      <w:r w:rsidRPr="00CA6797">
        <w:rPr>
          <w:sz w:val="28"/>
          <w:szCs w:val="28"/>
          <w:lang w:eastAsia="ru-RU"/>
        </w:rPr>
        <w:t>ного учреждения.</w:t>
      </w:r>
      <w:r w:rsidRPr="00CA6797">
        <w:rPr>
          <w:sz w:val="28"/>
          <w:szCs w:val="28"/>
          <w:lang w:eastAsia="ru-RU"/>
        </w:rPr>
        <w:tab/>
      </w:r>
    </w:p>
    <w:p w:rsidR="009D1BFB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 5. Состав УПБ включает в себя: р</w:t>
      </w:r>
      <w:r w:rsidR="003301A5">
        <w:rPr>
          <w:sz w:val="28"/>
          <w:szCs w:val="28"/>
          <w:lang w:eastAsia="ru-RU"/>
        </w:rPr>
        <w:t xml:space="preserve">уководителя и девять участников </w:t>
      </w:r>
      <w:r w:rsidRPr="00CA6797">
        <w:rPr>
          <w:sz w:val="28"/>
          <w:szCs w:val="28"/>
          <w:lang w:eastAsia="ru-RU"/>
        </w:rPr>
        <w:t xml:space="preserve">конкурсов (по одному на каждый конкурс). Заявки на участие в слете должны </w:t>
      </w:r>
    </w:p>
    <w:p w:rsidR="003301A5" w:rsidRDefault="00CA6797" w:rsidP="003301A5">
      <w:pPr>
        <w:jc w:val="both"/>
        <w:rPr>
          <w:sz w:val="28"/>
          <w:szCs w:val="28"/>
          <w:lang w:eastAsia="ru-RU"/>
        </w:rPr>
      </w:pPr>
      <w:proofErr w:type="gramStart"/>
      <w:r w:rsidRPr="00CA6797">
        <w:rPr>
          <w:sz w:val="28"/>
          <w:szCs w:val="28"/>
          <w:lang w:eastAsia="ru-RU"/>
        </w:rPr>
        <w:t>быть предоставлены в организационный комитет по подготовке и провед</w:t>
      </w:r>
      <w:r w:rsidRPr="00CA6797">
        <w:rPr>
          <w:sz w:val="28"/>
          <w:szCs w:val="28"/>
          <w:lang w:eastAsia="ru-RU"/>
        </w:rPr>
        <w:t>е</w:t>
      </w:r>
      <w:r w:rsidR="00E54B31">
        <w:rPr>
          <w:sz w:val="28"/>
          <w:szCs w:val="28"/>
          <w:lang w:eastAsia="ru-RU"/>
        </w:rPr>
        <w:t xml:space="preserve">нию 22-го </w:t>
      </w:r>
      <w:r w:rsidRPr="00CA6797">
        <w:rPr>
          <w:sz w:val="28"/>
          <w:szCs w:val="28"/>
          <w:lang w:eastAsia="ru-RU"/>
        </w:rPr>
        <w:t xml:space="preserve">слета ученических </w:t>
      </w:r>
      <w:r w:rsidR="00E54B31">
        <w:rPr>
          <w:sz w:val="28"/>
          <w:szCs w:val="28"/>
          <w:lang w:eastAsia="ru-RU"/>
        </w:rPr>
        <w:t xml:space="preserve">производственных бригад (далее - </w:t>
      </w:r>
      <w:r w:rsidRPr="00CA6797">
        <w:rPr>
          <w:sz w:val="28"/>
          <w:szCs w:val="28"/>
          <w:lang w:eastAsia="ru-RU"/>
        </w:rPr>
        <w:t>оргкомитет) не позднее, чем за неделю до начала слета.</w:t>
      </w:r>
      <w:proofErr w:type="gramEnd"/>
      <w:r w:rsidRPr="00CA6797">
        <w:rPr>
          <w:sz w:val="28"/>
          <w:szCs w:val="28"/>
          <w:lang w:eastAsia="ru-RU"/>
        </w:rPr>
        <w:t xml:space="preserve"> Участники слета должны иметь </w:t>
      </w:r>
    </w:p>
    <w:p w:rsidR="003301A5" w:rsidRDefault="003301A5" w:rsidP="003301A5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</w:t>
      </w:r>
    </w:p>
    <w:p w:rsidR="003301A5" w:rsidRPr="003301A5" w:rsidRDefault="003301A5" w:rsidP="003301A5">
      <w:pPr>
        <w:jc w:val="center"/>
        <w:rPr>
          <w:sz w:val="22"/>
          <w:szCs w:val="22"/>
          <w:lang w:eastAsia="ru-RU"/>
        </w:rPr>
      </w:pPr>
    </w:p>
    <w:p w:rsidR="00CA6797" w:rsidRPr="00CA6797" w:rsidRDefault="00CA6797" w:rsidP="003301A5">
      <w:pPr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справки о состоянии здоровья и о прохождении инструктажа по технике </w:t>
      </w:r>
      <w:proofErr w:type="spellStart"/>
      <w:proofErr w:type="gramStart"/>
      <w:r w:rsidRPr="00CA6797">
        <w:rPr>
          <w:sz w:val="28"/>
          <w:szCs w:val="28"/>
          <w:lang w:eastAsia="ru-RU"/>
        </w:rPr>
        <w:t>бе</w:t>
      </w:r>
      <w:r w:rsidR="003301A5">
        <w:rPr>
          <w:sz w:val="28"/>
          <w:szCs w:val="28"/>
          <w:lang w:eastAsia="ru-RU"/>
        </w:rPr>
        <w:t>-</w:t>
      </w:r>
      <w:r w:rsidRPr="00CA6797">
        <w:rPr>
          <w:sz w:val="28"/>
          <w:szCs w:val="28"/>
          <w:lang w:eastAsia="ru-RU"/>
        </w:rPr>
        <w:t>зопасности</w:t>
      </w:r>
      <w:proofErr w:type="spellEnd"/>
      <w:proofErr w:type="gramEnd"/>
      <w:r w:rsidRPr="00CA6797">
        <w:rPr>
          <w:sz w:val="28"/>
          <w:szCs w:val="28"/>
          <w:lang w:eastAsia="ru-RU"/>
        </w:rPr>
        <w:t>.</w:t>
      </w:r>
    </w:p>
    <w:p w:rsidR="00CA6797" w:rsidRPr="00CA6797" w:rsidRDefault="00CA6797" w:rsidP="003301A5">
      <w:pPr>
        <w:ind w:firstLine="709"/>
        <w:jc w:val="both"/>
        <w:rPr>
          <w:b/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center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val="en-US" w:eastAsia="ru-RU"/>
        </w:rPr>
        <w:t>IV</w:t>
      </w:r>
      <w:r w:rsidRPr="00CA6797">
        <w:rPr>
          <w:sz w:val="28"/>
          <w:szCs w:val="28"/>
          <w:lang w:eastAsia="ru-RU"/>
        </w:rPr>
        <w:t>. ПОРЯДОК ПРОВЕДЕНИЯ СЛЕТА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6. Слет проводится в форме девяти конкурсов профессионального ма</w:t>
      </w:r>
      <w:r w:rsidRPr="00CA6797">
        <w:rPr>
          <w:sz w:val="28"/>
          <w:szCs w:val="28"/>
          <w:lang w:eastAsia="ru-RU"/>
        </w:rPr>
        <w:t>с</w:t>
      </w:r>
      <w:r w:rsidRPr="00CA6797">
        <w:rPr>
          <w:sz w:val="28"/>
          <w:szCs w:val="28"/>
          <w:lang w:eastAsia="ru-RU"/>
        </w:rPr>
        <w:t>терства: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1) ландшафтный дизайнер;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2) </w:t>
      </w:r>
      <w:proofErr w:type="spellStart"/>
      <w:r w:rsidRPr="00CA6797">
        <w:rPr>
          <w:sz w:val="28"/>
          <w:szCs w:val="28"/>
          <w:lang w:eastAsia="ru-RU"/>
        </w:rPr>
        <w:t>плодоовощевод</w:t>
      </w:r>
      <w:proofErr w:type="spellEnd"/>
      <w:r w:rsidRPr="00CA6797">
        <w:rPr>
          <w:sz w:val="28"/>
          <w:szCs w:val="28"/>
          <w:lang w:eastAsia="ru-RU"/>
        </w:rPr>
        <w:t xml:space="preserve">; 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3) технолог-животновод; 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4) лесовод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iCs/>
          <w:sz w:val="28"/>
          <w:szCs w:val="28"/>
          <w:lang w:eastAsia="ru-RU"/>
        </w:rPr>
        <w:t xml:space="preserve">5) </w:t>
      </w:r>
      <w:r w:rsidRPr="00CA6797">
        <w:rPr>
          <w:sz w:val="28"/>
          <w:szCs w:val="28"/>
          <w:lang w:eastAsia="ru-RU"/>
        </w:rPr>
        <w:t>эколог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6) изобретатель и рационализатор;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7) растениевод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8) бригадир;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9) ветеринарный врач.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7. Условия конкурсов по номинациям утверждаются оргкомитетом.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8. Конкурсы профессионального мастерства включает теоретическую и практическую части.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9. Содержание теоретической и практической частей конкурсов, а та</w:t>
      </w:r>
      <w:r w:rsidRPr="00CA6797">
        <w:rPr>
          <w:sz w:val="28"/>
          <w:szCs w:val="28"/>
          <w:lang w:eastAsia="ru-RU"/>
        </w:rPr>
        <w:t>к</w:t>
      </w:r>
      <w:r w:rsidRPr="00CA6797">
        <w:rPr>
          <w:sz w:val="28"/>
          <w:szCs w:val="28"/>
          <w:lang w:eastAsia="ru-RU"/>
        </w:rPr>
        <w:t>же количество баллов, набранное участниками в целом конкурсе, определ</w:t>
      </w:r>
      <w:r w:rsidRPr="00CA6797">
        <w:rPr>
          <w:sz w:val="28"/>
          <w:szCs w:val="28"/>
          <w:lang w:eastAsia="ru-RU"/>
        </w:rPr>
        <w:t>я</w:t>
      </w:r>
      <w:r w:rsidRPr="00CA6797">
        <w:rPr>
          <w:sz w:val="28"/>
          <w:szCs w:val="28"/>
          <w:lang w:eastAsia="ru-RU"/>
        </w:rPr>
        <w:t>ется согласно условиям проведения конкурсов. Победителем по каждому конкурсу является участник, набравший наибольшее количество баллов.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center"/>
        <w:rPr>
          <w:bCs/>
          <w:sz w:val="28"/>
          <w:szCs w:val="28"/>
          <w:lang w:eastAsia="ru-RU"/>
        </w:rPr>
      </w:pPr>
      <w:r w:rsidRPr="00CA6797">
        <w:rPr>
          <w:sz w:val="28"/>
          <w:szCs w:val="28"/>
          <w:lang w:val="en-US" w:eastAsia="ru-RU"/>
        </w:rPr>
        <w:t>V</w:t>
      </w:r>
      <w:r w:rsidRPr="00CA6797">
        <w:rPr>
          <w:sz w:val="28"/>
          <w:szCs w:val="28"/>
          <w:lang w:eastAsia="ru-RU"/>
        </w:rPr>
        <w:t xml:space="preserve">. ПОДГОТОВКА И ПРОВЕДЕНИЕ </w:t>
      </w:r>
      <w:r w:rsidRPr="00CA6797">
        <w:rPr>
          <w:bCs/>
          <w:sz w:val="28"/>
          <w:szCs w:val="28"/>
          <w:lang w:eastAsia="ru-RU"/>
        </w:rPr>
        <w:t>СЛЕТА</w:t>
      </w: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 xml:space="preserve">10. Общее руководство, подготовку и проведение слета осуществляет оргкомитет, состав которого утверждается </w:t>
      </w:r>
      <w:r w:rsidR="00E54B31">
        <w:rPr>
          <w:sz w:val="28"/>
          <w:szCs w:val="28"/>
          <w:lang w:eastAsia="ru-RU"/>
        </w:rPr>
        <w:t>постановлением</w:t>
      </w:r>
      <w:r w:rsidRPr="00CA6797">
        <w:rPr>
          <w:sz w:val="28"/>
          <w:szCs w:val="28"/>
          <w:lang w:eastAsia="ru-RU"/>
        </w:rPr>
        <w:t xml:space="preserve"> администрации Курского муниципального округа Ставропольского края. Оргкомитетом со</w:t>
      </w:r>
      <w:r w:rsidRPr="00CA6797">
        <w:rPr>
          <w:sz w:val="28"/>
          <w:szCs w:val="28"/>
          <w:lang w:eastAsia="ru-RU"/>
        </w:rPr>
        <w:t>з</w:t>
      </w:r>
      <w:r w:rsidRPr="00CA6797">
        <w:rPr>
          <w:sz w:val="28"/>
          <w:szCs w:val="28"/>
          <w:lang w:eastAsia="ru-RU"/>
        </w:rPr>
        <w:t xml:space="preserve">дается судейская коллегия слета. 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11. Оргкомитетом утверждается предложенный судейской коллегией слета состав судейской бригады конкурсов, устанавливается регламент пр</w:t>
      </w:r>
      <w:r w:rsidRPr="00CA6797">
        <w:rPr>
          <w:sz w:val="28"/>
          <w:szCs w:val="28"/>
          <w:lang w:eastAsia="ru-RU"/>
        </w:rPr>
        <w:t>о</w:t>
      </w:r>
      <w:r w:rsidRPr="00CA6797">
        <w:rPr>
          <w:sz w:val="28"/>
          <w:szCs w:val="28"/>
          <w:lang w:eastAsia="ru-RU"/>
        </w:rPr>
        <w:t>ведения слета, утверждаются протоколы заседаний судейских бригад.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12. Для проведения судейства привлекаются специалисты сельскох</w:t>
      </w:r>
      <w:r w:rsidRPr="00CA6797">
        <w:rPr>
          <w:sz w:val="28"/>
          <w:szCs w:val="28"/>
          <w:lang w:eastAsia="ru-RU"/>
        </w:rPr>
        <w:t>о</w:t>
      </w:r>
      <w:r w:rsidRPr="00CA6797">
        <w:rPr>
          <w:sz w:val="28"/>
          <w:szCs w:val="28"/>
          <w:lang w:eastAsia="ru-RU"/>
        </w:rPr>
        <w:t>зяйственных предприятий и организаций Курского муниципального округа Ставропольского края, представители администрации Курского муниципал</w:t>
      </w:r>
      <w:r w:rsidRPr="00CA6797">
        <w:rPr>
          <w:sz w:val="28"/>
          <w:szCs w:val="28"/>
          <w:lang w:eastAsia="ru-RU"/>
        </w:rPr>
        <w:t>ь</w:t>
      </w:r>
      <w:r w:rsidRPr="00CA6797">
        <w:rPr>
          <w:sz w:val="28"/>
          <w:szCs w:val="28"/>
          <w:lang w:eastAsia="ru-RU"/>
        </w:rPr>
        <w:t>ного округа Ставропольского края и ее структурных подразделений, преп</w:t>
      </w:r>
      <w:r w:rsidRPr="00CA6797">
        <w:rPr>
          <w:sz w:val="28"/>
          <w:szCs w:val="28"/>
          <w:lang w:eastAsia="ru-RU"/>
        </w:rPr>
        <w:t>о</w:t>
      </w:r>
      <w:r w:rsidRPr="00CA6797">
        <w:rPr>
          <w:sz w:val="28"/>
          <w:szCs w:val="28"/>
          <w:lang w:eastAsia="ru-RU"/>
        </w:rPr>
        <w:t>даватели общеобразовательных учреждений Курского муниципального окр</w:t>
      </w:r>
      <w:r w:rsidRPr="00CA6797">
        <w:rPr>
          <w:sz w:val="28"/>
          <w:szCs w:val="28"/>
          <w:lang w:eastAsia="ru-RU"/>
        </w:rPr>
        <w:t>у</w:t>
      </w:r>
      <w:r w:rsidRPr="00CA6797">
        <w:rPr>
          <w:sz w:val="28"/>
          <w:szCs w:val="28"/>
          <w:lang w:eastAsia="ru-RU"/>
        </w:rPr>
        <w:t>га Ставропольского края.</w:t>
      </w:r>
    </w:p>
    <w:p w:rsidR="00CA6797" w:rsidRP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13. Судейская бригада конкурсов обеспечивает участников слета (в день его проведения) вопросами по теоретической и практической частям конкурса.</w:t>
      </w:r>
    </w:p>
    <w:p w:rsidR="00CA6797" w:rsidRDefault="00CA6797" w:rsidP="003301A5">
      <w:pPr>
        <w:ind w:firstLine="709"/>
        <w:jc w:val="both"/>
        <w:rPr>
          <w:sz w:val="28"/>
          <w:szCs w:val="28"/>
          <w:lang w:eastAsia="ru-RU"/>
        </w:rPr>
      </w:pPr>
      <w:r w:rsidRPr="00CA6797">
        <w:rPr>
          <w:sz w:val="28"/>
          <w:szCs w:val="28"/>
          <w:lang w:eastAsia="ru-RU"/>
        </w:rPr>
        <w:t>По окончании конкурсов профессионального мастерства судейская бригада каждого конкурса подводит итоги, готовит протокол и краткий ан</w:t>
      </w:r>
      <w:r w:rsidRPr="00CA6797">
        <w:rPr>
          <w:sz w:val="28"/>
          <w:szCs w:val="28"/>
          <w:lang w:eastAsia="ru-RU"/>
        </w:rPr>
        <w:t>а</w:t>
      </w:r>
      <w:r w:rsidRPr="00CA6797">
        <w:rPr>
          <w:sz w:val="28"/>
          <w:szCs w:val="28"/>
          <w:lang w:eastAsia="ru-RU"/>
        </w:rPr>
        <w:t>лиз конкурса профессионального мастерства, подписывает его, визирует у главной судьи слета, который представляет протоколы конкурсов председ</w:t>
      </w:r>
      <w:r w:rsidRPr="00CA6797">
        <w:rPr>
          <w:sz w:val="28"/>
          <w:szCs w:val="28"/>
          <w:lang w:eastAsia="ru-RU"/>
        </w:rPr>
        <w:t>а</w:t>
      </w:r>
      <w:r w:rsidRPr="00CA6797">
        <w:rPr>
          <w:sz w:val="28"/>
          <w:szCs w:val="28"/>
          <w:lang w:eastAsia="ru-RU"/>
        </w:rPr>
        <w:t xml:space="preserve">телю судейской коллегии слета.  </w:t>
      </w:r>
    </w:p>
    <w:p w:rsidR="00420432" w:rsidRDefault="003301A5" w:rsidP="003301A5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3</w:t>
      </w:r>
    </w:p>
    <w:p w:rsidR="003301A5" w:rsidRPr="003301A5" w:rsidRDefault="003301A5" w:rsidP="003301A5">
      <w:pPr>
        <w:jc w:val="center"/>
        <w:rPr>
          <w:sz w:val="22"/>
          <w:szCs w:val="22"/>
          <w:lang w:eastAsia="ru-RU"/>
        </w:rPr>
      </w:pPr>
    </w:p>
    <w:p w:rsidR="00CA6797" w:rsidRPr="00CA6797" w:rsidRDefault="00CA6797" w:rsidP="003301A5">
      <w:pPr>
        <w:ind w:firstLine="709"/>
        <w:jc w:val="center"/>
        <w:rPr>
          <w:bCs/>
          <w:sz w:val="28"/>
          <w:szCs w:val="28"/>
          <w:lang w:eastAsia="ru-RU"/>
        </w:rPr>
      </w:pPr>
      <w:r w:rsidRPr="00CA6797">
        <w:rPr>
          <w:bCs/>
          <w:sz w:val="28"/>
          <w:szCs w:val="28"/>
          <w:lang w:val="en-US" w:eastAsia="ru-RU"/>
        </w:rPr>
        <w:t>VI</w:t>
      </w:r>
      <w:r w:rsidRPr="00CA6797">
        <w:rPr>
          <w:bCs/>
          <w:sz w:val="28"/>
          <w:szCs w:val="28"/>
          <w:lang w:eastAsia="ru-RU"/>
        </w:rPr>
        <w:t>. ПОДВЕДЕНИЕ ИТОГОВ СЛЕТА</w:t>
      </w:r>
    </w:p>
    <w:p w:rsidR="00CA6797" w:rsidRPr="00CA6797" w:rsidRDefault="00CA6797" w:rsidP="003301A5">
      <w:pPr>
        <w:ind w:firstLine="709"/>
        <w:jc w:val="both"/>
        <w:rPr>
          <w:bCs/>
          <w:sz w:val="28"/>
          <w:szCs w:val="28"/>
          <w:lang w:eastAsia="ru-RU"/>
        </w:rPr>
      </w:pPr>
    </w:p>
    <w:p w:rsidR="00A03506" w:rsidRDefault="00CA6797" w:rsidP="003301A5">
      <w:pPr>
        <w:tabs>
          <w:tab w:val="left" w:pos="-1134"/>
        </w:tabs>
        <w:ind w:firstLine="709"/>
        <w:jc w:val="both"/>
        <w:rPr>
          <w:sz w:val="28"/>
          <w:szCs w:val="28"/>
          <w:lang w:eastAsia="ru-RU"/>
        </w:rPr>
      </w:pPr>
      <w:r w:rsidRPr="00CA6797">
        <w:rPr>
          <w:b/>
          <w:bCs/>
          <w:sz w:val="28"/>
          <w:szCs w:val="28"/>
          <w:lang w:eastAsia="ru-RU"/>
        </w:rPr>
        <w:t xml:space="preserve"> </w:t>
      </w:r>
      <w:r w:rsidRPr="00CA6797">
        <w:rPr>
          <w:bCs/>
          <w:sz w:val="28"/>
          <w:szCs w:val="28"/>
          <w:lang w:eastAsia="ru-RU"/>
        </w:rPr>
        <w:t>14.</w:t>
      </w:r>
      <w:r w:rsidRPr="00CA6797">
        <w:rPr>
          <w:b/>
          <w:bCs/>
          <w:sz w:val="28"/>
          <w:szCs w:val="28"/>
          <w:lang w:eastAsia="ru-RU"/>
        </w:rPr>
        <w:t xml:space="preserve"> </w:t>
      </w:r>
      <w:r w:rsidRPr="00CA6797">
        <w:rPr>
          <w:bCs/>
          <w:sz w:val="28"/>
          <w:szCs w:val="28"/>
          <w:lang w:eastAsia="ru-RU"/>
        </w:rPr>
        <w:t>В</w:t>
      </w:r>
      <w:r w:rsidRPr="00CA6797">
        <w:rPr>
          <w:b/>
          <w:bCs/>
          <w:sz w:val="28"/>
          <w:szCs w:val="28"/>
          <w:lang w:eastAsia="ru-RU"/>
        </w:rPr>
        <w:t xml:space="preserve"> </w:t>
      </w:r>
      <w:r w:rsidRPr="00CA6797">
        <w:rPr>
          <w:sz w:val="28"/>
          <w:szCs w:val="28"/>
          <w:lang w:eastAsia="ru-RU"/>
        </w:rPr>
        <w:t>каждой номинации конкурса определяется победитель, который награждается грамотой отдела образования администрации Курского мун</w:t>
      </w:r>
      <w:r w:rsidRPr="00CA6797">
        <w:rPr>
          <w:sz w:val="28"/>
          <w:szCs w:val="28"/>
          <w:lang w:eastAsia="ru-RU"/>
        </w:rPr>
        <w:t>и</w:t>
      </w:r>
      <w:r w:rsidRPr="00CA6797">
        <w:rPr>
          <w:sz w:val="28"/>
          <w:szCs w:val="28"/>
          <w:lang w:eastAsia="ru-RU"/>
        </w:rPr>
        <w:t>ципального округа Ставропольского края и памятным подарком. В коман</w:t>
      </w:r>
      <w:r w:rsidRPr="00CA6797">
        <w:rPr>
          <w:sz w:val="28"/>
          <w:szCs w:val="28"/>
          <w:lang w:eastAsia="ru-RU"/>
        </w:rPr>
        <w:t>д</w:t>
      </w:r>
      <w:r w:rsidRPr="00CA6797">
        <w:rPr>
          <w:sz w:val="28"/>
          <w:szCs w:val="28"/>
          <w:lang w:eastAsia="ru-RU"/>
        </w:rPr>
        <w:t>н</w:t>
      </w:r>
      <w:r w:rsidR="00A03506">
        <w:rPr>
          <w:sz w:val="28"/>
          <w:szCs w:val="28"/>
          <w:lang w:eastAsia="ru-RU"/>
        </w:rPr>
        <w:t>ом зачете определяется команда -</w:t>
      </w:r>
      <w:r w:rsidRPr="00CA6797">
        <w:rPr>
          <w:sz w:val="28"/>
          <w:szCs w:val="28"/>
          <w:lang w:eastAsia="ru-RU"/>
        </w:rPr>
        <w:t xml:space="preserve"> победитель.</w:t>
      </w:r>
    </w:p>
    <w:p w:rsidR="00482AD5" w:rsidRDefault="00482AD5" w:rsidP="00482AD5">
      <w:pPr>
        <w:tabs>
          <w:tab w:val="left" w:pos="-1134"/>
        </w:tabs>
        <w:spacing w:line="312" w:lineRule="exact"/>
        <w:ind w:firstLine="709"/>
        <w:jc w:val="both"/>
        <w:rPr>
          <w:sz w:val="28"/>
          <w:szCs w:val="28"/>
          <w:lang w:eastAsia="ru-RU"/>
        </w:rPr>
      </w:pPr>
    </w:p>
    <w:p w:rsidR="003301A5" w:rsidRDefault="003301A5" w:rsidP="00482AD5">
      <w:pPr>
        <w:tabs>
          <w:tab w:val="left" w:pos="-1134"/>
        </w:tabs>
        <w:spacing w:line="312" w:lineRule="exact"/>
        <w:ind w:firstLine="709"/>
        <w:jc w:val="both"/>
        <w:rPr>
          <w:sz w:val="28"/>
          <w:szCs w:val="28"/>
          <w:lang w:eastAsia="ru-RU"/>
        </w:rPr>
      </w:pPr>
    </w:p>
    <w:p w:rsidR="003301A5" w:rsidRDefault="003301A5" w:rsidP="00482AD5">
      <w:pPr>
        <w:tabs>
          <w:tab w:val="left" w:pos="-1134"/>
        </w:tabs>
        <w:spacing w:line="312" w:lineRule="exact"/>
        <w:ind w:firstLine="709"/>
        <w:jc w:val="both"/>
        <w:rPr>
          <w:sz w:val="28"/>
          <w:szCs w:val="28"/>
          <w:lang w:eastAsia="ru-RU"/>
        </w:rPr>
      </w:pPr>
    </w:p>
    <w:p w:rsidR="003301A5" w:rsidRDefault="003301A5" w:rsidP="00A03506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по </w:t>
      </w:r>
      <w:proofErr w:type="gramStart"/>
      <w:r>
        <w:rPr>
          <w:rFonts w:eastAsia="Calibri"/>
          <w:sz w:val="28"/>
          <w:szCs w:val="28"/>
          <w:lang w:eastAsia="en-US"/>
        </w:rPr>
        <w:t>организацион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</w:t>
      </w:r>
    </w:p>
    <w:p w:rsidR="006436A5" w:rsidRPr="006436A5" w:rsidRDefault="003301A5" w:rsidP="00A03506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м вопросам</w:t>
      </w:r>
      <w:r w:rsidR="006436A5" w:rsidRPr="006436A5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6436A5" w:rsidRPr="006436A5" w:rsidRDefault="006436A5" w:rsidP="00A03506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6436A5">
        <w:rPr>
          <w:rFonts w:eastAsia="Calibri"/>
          <w:sz w:val="28"/>
          <w:szCs w:val="28"/>
          <w:lang w:eastAsia="en-US"/>
        </w:rPr>
        <w:t xml:space="preserve">Курского муниципального округа </w:t>
      </w:r>
    </w:p>
    <w:p w:rsidR="0088402D" w:rsidRDefault="006436A5" w:rsidP="00A03506">
      <w:pPr>
        <w:tabs>
          <w:tab w:val="left" w:pos="6237"/>
          <w:tab w:val="left" w:pos="6663"/>
        </w:tabs>
        <w:spacing w:line="240" w:lineRule="exact"/>
        <w:jc w:val="both"/>
        <w:rPr>
          <w:sz w:val="28"/>
          <w:szCs w:val="28"/>
        </w:rPr>
      </w:pPr>
      <w:r w:rsidRPr="006436A5"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3301A5">
        <w:rPr>
          <w:rFonts w:eastAsia="Calibri"/>
          <w:sz w:val="28"/>
          <w:szCs w:val="28"/>
          <w:lang w:eastAsia="en-US"/>
        </w:rPr>
        <w:t xml:space="preserve">                                     Л.А.Кущик</w:t>
      </w:r>
    </w:p>
    <w:p w:rsidR="0088402D" w:rsidRDefault="0088402D" w:rsidP="00A03506">
      <w:pPr>
        <w:tabs>
          <w:tab w:val="left" w:pos="6237"/>
          <w:tab w:val="left" w:pos="6663"/>
        </w:tabs>
        <w:spacing w:line="240" w:lineRule="exact"/>
        <w:ind w:firstLine="709"/>
        <w:jc w:val="both"/>
        <w:rPr>
          <w:sz w:val="28"/>
          <w:szCs w:val="28"/>
        </w:rPr>
      </w:pPr>
    </w:p>
    <w:p w:rsidR="0088402D" w:rsidRDefault="0088402D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BE2695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6436A5" w:rsidRDefault="006436A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BE2695" w:rsidRDefault="00BE269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BE2695" w:rsidRDefault="00BE2695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C93011" w:rsidRDefault="00C93011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62005A" w:rsidRDefault="0062005A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127503" w:rsidRDefault="00127503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127503" w:rsidRDefault="00127503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482AD5" w:rsidRDefault="00482AD5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482AD5" w:rsidRDefault="00482AD5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482AD5" w:rsidRDefault="00482AD5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A03506" w:rsidRDefault="00A03506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420432" w:rsidRDefault="00420432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420432" w:rsidRDefault="00420432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9D1BFB" w:rsidRDefault="009D1BFB" w:rsidP="00A03506">
      <w:pPr>
        <w:tabs>
          <w:tab w:val="left" w:pos="6237"/>
          <w:tab w:val="left" w:pos="6663"/>
        </w:tabs>
        <w:spacing w:line="312" w:lineRule="exact"/>
        <w:jc w:val="both"/>
        <w:rPr>
          <w:sz w:val="28"/>
          <w:szCs w:val="28"/>
        </w:rPr>
      </w:pPr>
    </w:p>
    <w:p w:rsidR="009D1BFB" w:rsidRDefault="00BE2695" w:rsidP="00BE269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33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5F2DF7" w:rsidTr="00FA3F55">
        <w:tc>
          <w:tcPr>
            <w:tcW w:w="5211" w:type="dxa"/>
          </w:tcPr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округа Ставропольского края </w:t>
            </w:r>
          </w:p>
          <w:p w:rsidR="005F2DF7" w:rsidRDefault="005F2DF7" w:rsidP="00435E5C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35E5C">
              <w:rPr>
                <w:sz w:val="28"/>
                <w:szCs w:val="28"/>
              </w:rPr>
              <w:t xml:space="preserve">25 апреля 2022 г. </w:t>
            </w:r>
            <w:r>
              <w:rPr>
                <w:sz w:val="28"/>
                <w:szCs w:val="28"/>
              </w:rPr>
              <w:t>№</w:t>
            </w:r>
            <w:r w:rsidR="00435E5C">
              <w:rPr>
                <w:sz w:val="28"/>
                <w:szCs w:val="28"/>
              </w:rPr>
              <w:t xml:space="preserve"> 388</w:t>
            </w:r>
          </w:p>
        </w:tc>
      </w:tr>
    </w:tbl>
    <w:p w:rsidR="00B14E66" w:rsidRDefault="00B14E66" w:rsidP="00CA6797">
      <w:pPr>
        <w:tabs>
          <w:tab w:val="left" w:pos="6237"/>
          <w:tab w:val="left" w:pos="6663"/>
        </w:tabs>
        <w:spacing w:line="312" w:lineRule="exact"/>
        <w:ind w:firstLine="709"/>
        <w:jc w:val="both"/>
        <w:rPr>
          <w:sz w:val="28"/>
          <w:szCs w:val="28"/>
        </w:rPr>
      </w:pPr>
    </w:p>
    <w:p w:rsidR="006436A5" w:rsidRDefault="006436A5" w:rsidP="00B14E66">
      <w:pPr>
        <w:spacing w:line="240" w:lineRule="exact"/>
        <w:rPr>
          <w:sz w:val="28"/>
          <w:szCs w:val="28"/>
          <w:lang w:eastAsia="ru-RU"/>
        </w:rPr>
      </w:pPr>
    </w:p>
    <w:p w:rsidR="006436A5" w:rsidRPr="006436A5" w:rsidRDefault="006436A5" w:rsidP="005F2DF7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6436A5">
        <w:rPr>
          <w:sz w:val="28"/>
          <w:szCs w:val="28"/>
          <w:lang w:eastAsia="ru-RU"/>
        </w:rPr>
        <w:t>ПРОГРАММА</w:t>
      </w:r>
    </w:p>
    <w:p w:rsidR="006436A5" w:rsidRPr="006436A5" w:rsidRDefault="006436A5" w:rsidP="005F2DF7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6436A5">
        <w:rPr>
          <w:sz w:val="28"/>
          <w:szCs w:val="28"/>
          <w:lang w:eastAsia="ru-RU"/>
        </w:rPr>
        <w:t>22-го слета ученических производственных бригад</w:t>
      </w:r>
    </w:p>
    <w:p w:rsidR="006436A5" w:rsidRDefault="006436A5" w:rsidP="006436A5">
      <w:pPr>
        <w:spacing w:line="312" w:lineRule="exact"/>
        <w:ind w:firstLine="709"/>
        <w:jc w:val="both"/>
        <w:rPr>
          <w:sz w:val="28"/>
          <w:szCs w:val="28"/>
          <w:lang w:eastAsia="ru-RU"/>
        </w:rPr>
      </w:pPr>
    </w:p>
    <w:p w:rsidR="005F2DF7" w:rsidRPr="006436A5" w:rsidRDefault="005F2DF7" w:rsidP="006436A5">
      <w:pPr>
        <w:spacing w:line="312" w:lineRule="exact"/>
        <w:ind w:firstLine="709"/>
        <w:jc w:val="both"/>
        <w:rPr>
          <w:sz w:val="28"/>
          <w:szCs w:val="28"/>
          <w:lang w:eastAsia="ru-RU"/>
        </w:rPr>
      </w:pPr>
    </w:p>
    <w:tbl>
      <w:tblPr>
        <w:tblW w:w="9277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4693"/>
        <w:gridCol w:w="2522"/>
      </w:tblGrid>
      <w:tr w:rsidR="006436A5" w:rsidRPr="006436A5" w:rsidTr="005F2DF7">
        <w:trPr>
          <w:trHeight w:val="644"/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Время</w:t>
            </w:r>
          </w:p>
          <w:p w:rsidR="006436A5" w:rsidRPr="006436A5" w:rsidRDefault="006436A5" w:rsidP="00B14E6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436A5" w:rsidRPr="006436A5" w:rsidRDefault="006436A5" w:rsidP="00FB774E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Наименование мероприяти</w:t>
            </w:r>
            <w:r w:rsidR="00FB774E">
              <w:rPr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436A5" w:rsidRPr="006436A5" w:rsidRDefault="006436A5" w:rsidP="003D4500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36A5" w:rsidRPr="006436A5" w:rsidTr="005F2DF7">
        <w:trPr>
          <w:trHeight w:val="302"/>
          <w:jc w:val="center"/>
        </w:trPr>
        <w:tc>
          <w:tcPr>
            <w:tcW w:w="2062" w:type="dxa"/>
            <w:tcBorders>
              <w:bottom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6436A5" w:rsidRPr="006436A5" w:rsidRDefault="00B14E66" w:rsidP="00B14E66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6436A5" w:rsidRPr="006436A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6436A5" w:rsidRPr="006436A5" w:rsidRDefault="00B14E66" w:rsidP="00B14E66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6436A5" w:rsidRPr="006436A5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436A5" w:rsidRPr="006436A5" w:rsidTr="005F2DF7">
        <w:trPr>
          <w:trHeight w:val="2256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FB774E" w:rsidP="00A0350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6436A5" w:rsidRPr="006436A5">
              <w:rPr>
                <w:sz w:val="28"/>
                <w:szCs w:val="28"/>
                <w:lang w:eastAsia="ru-RU"/>
              </w:rPr>
              <w:t xml:space="preserve">о </w:t>
            </w:r>
            <w:r w:rsidR="00A03506">
              <w:rPr>
                <w:sz w:val="28"/>
                <w:szCs w:val="28"/>
                <w:lang w:eastAsia="ru-RU"/>
              </w:rPr>
              <w:t>0</w:t>
            </w:r>
            <w:r w:rsidR="006436A5" w:rsidRPr="006436A5">
              <w:rPr>
                <w:sz w:val="28"/>
                <w:szCs w:val="28"/>
                <w:lang w:eastAsia="ru-RU"/>
              </w:rPr>
              <w:t>8.30</w:t>
            </w:r>
          </w:p>
          <w:p w:rsidR="006436A5" w:rsidRPr="006436A5" w:rsidRDefault="006436A5" w:rsidP="00A03506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A03506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A03506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A03506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A03506">
            <w:pPr>
              <w:tabs>
                <w:tab w:val="left" w:pos="1380"/>
              </w:tabs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A5" w:rsidRPr="006436A5" w:rsidRDefault="006436A5" w:rsidP="00B14E66">
            <w:pPr>
              <w:spacing w:line="312" w:lineRule="exact"/>
              <w:jc w:val="both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заезд участников</w:t>
            </w:r>
            <w:r w:rsidR="00B14E66">
              <w:rPr>
                <w:sz w:val="28"/>
                <w:szCs w:val="28"/>
                <w:lang w:eastAsia="ru-RU"/>
              </w:rPr>
              <w:t xml:space="preserve"> слета в муниц</w:t>
            </w:r>
            <w:r w:rsidR="00B14E66">
              <w:rPr>
                <w:sz w:val="28"/>
                <w:szCs w:val="28"/>
                <w:lang w:eastAsia="ru-RU"/>
              </w:rPr>
              <w:t>и</w:t>
            </w:r>
            <w:r w:rsidR="00B14E66">
              <w:rPr>
                <w:sz w:val="28"/>
                <w:szCs w:val="28"/>
                <w:lang w:eastAsia="ru-RU"/>
              </w:rPr>
              <w:t>пальное казенное общеобразов</w:t>
            </w:r>
            <w:r w:rsidR="00B14E66">
              <w:rPr>
                <w:sz w:val="28"/>
                <w:szCs w:val="28"/>
                <w:lang w:eastAsia="ru-RU"/>
              </w:rPr>
              <w:t>а</w:t>
            </w:r>
            <w:r w:rsidR="00B14E66">
              <w:rPr>
                <w:sz w:val="28"/>
                <w:szCs w:val="28"/>
                <w:lang w:eastAsia="ru-RU"/>
              </w:rPr>
              <w:t xml:space="preserve">тельное учреждение </w:t>
            </w:r>
            <w:r w:rsidRPr="006436A5">
              <w:rPr>
                <w:sz w:val="28"/>
                <w:szCs w:val="28"/>
                <w:lang w:eastAsia="ru-RU"/>
              </w:rPr>
              <w:t>«С</w:t>
            </w:r>
            <w:r w:rsidR="00B14E66">
              <w:rPr>
                <w:sz w:val="28"/>
                <w:szCs w:val="28"/>
                <w:lang w:eastAsia="ru-RU"/>
              </w:rPr>
              <w:t>редняя общ</w:t>
            </w:r>
            <w:r w:rsidR="00B14E66">
              <w:rPr>
                <w:sz w:val="28"/>
                <w:szCs w:val="28"/>
                <w:lang w:eastAsia="ru-RU"/>
              </w:rPr>
              <w:t>е</w:t>
            </w:r>
            <w:r w:rsidR="00B14E66">
              <w:rPr>
                <w:sz w:val="28"/>
                <w:szCs w:val="28"/>
                <w:lang w:eastAsia="ru-RU"/>
              </w:rPr>
              <w:t>образовательная школа</w:t>
            </w:r>
            <w:r w:rsidRPr="006436A5">
              <w:rPr>
                <w:sz w:val="28"/>
                <w:szCs w:val="28"/>
                <w:lang w:eastAsia="ru-RU"/>
              </w:rPr>
              <w:t xml:space="preserve"> № 6» Ку</w:t>
            </w:r>
            <w:r w:rsidRPr="006436A5">
              <w:rPr>
                <w:sz w:val="28"/>
                <w:szCs w:val="28"/>
                <w:lang w:eastAsia="ru-RU"/>
              </w:rPr>
              <w:t>р</w:t>
            </w:r>
            <w:r w:rsidRPr="006436A5">
              <w:rPr>
                <w:sz w:val="28"/>
                <w:szCs w:val="28"/>
                <w:lang w:eastAsia="ru-RU"/>
              </w:rPr>
              <w:t>ского муниципального округа Ста</w:t>
            </w:r>
            <w:r w:rsidRPr="006436A5">
              <w:rPr>
                <w:sz w:val="28"/>
                <w:szCs w:val="28"/>
                <w:lang w:eastAsia="ru-RU"/>
              </w:rPr>
              <w:t>в</w:t>
            </w:r>
            <w:r w:rsidRPr="006436A5">
              <w:rPr>
                <w:sz w:val="28"/>
                <w:szCs w:val="28"/>
                <w:lang w:eastAsia="ru-RU"/>
              </w:rPr>
              <w:t>ропольско</w:t>
            </w:r>
            <w:r w:rsidR="00A03506">
              <w:rPr>
                <w:sz w:val="28"/>
                <w:szCs w:val="28"/>
                <w:lang w:eastAsia="ru-RU"/>
              </w:rPr>
              <w:t>го края (далее -</w:t>
            </w:r>
            <w:r w:rsidR="00B14E66">
              <w:rPr>
                <w:sz w:val="28"/>
                <w:szCs w:val="28"/>
                <w:lang w:eastAsia="ru-RU"/>
              </w:rPr>
              <w:t xml:space="preserve"> МКОУ «СОШ</w:t>
            </w:r>
            <w:r w:rsidRPr="006436A5">
              <w:rPr>
                <w:sz w:val="28"/>
                <w:szCs w:val="28"/>
                <w:lang w:eastAsia="ru-RU"/>
              </w:rPr>
              <w:t xml:space="preserve"> </w:t>
            </w:r>
            <w:r w:rsidR="00A03506">
              <w:rPr>
                <w:sz w:val="28"/>
                <w:szCs w:val="28"/>
                <w:lang w:eastAsia="ru-RU"/>
              </w:rPr>
              <w:t>№ 6»);</w:t>
            </w:r>
            <w:r w:rsidRPr="006436A5">
              <w:rPr>
                <w:sz w:val="28"/>
                <w:szCs w:val="28"/>
                <w:lang w:eastAsia="ru-RU"/>
              </w:rPr>
              <w:t xml:space="preserve"> </w:t>
            </w:r>
          </w:p>
          <w:p w:rsidR="006436A5" w:rsidRPr="006436A5" w:rsidRDefault="00A03506" w:rsidP="00B14E66">
            <w:pPr>
              <w:spacing w:line="312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6436A5" w:rsidRPr="006436A5">
              <w:rPr>
                <w:sz w:val="28"/>
                <w:szCs w:val="28"/>
                <w:lang w:eastAsia="ru-RU"/>
              </w:rPr>
              <w:t>егистрация участни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sz w:val="28"/>
                <w:szCs w:val="28"/>
                <w:lang w:eastAsia="ru-RU"/>
              </w:rPr>
              <w:t xml:space="preserve"> В.П.</w:t>
            </w:r>
          </w:p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Алкачева Л.М.</w:t>
            </w:r>
          </w:p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Гетманская Е.А.</w:t>
            </w:r>
          </w:p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</w:tr>
      <w:tr w:rsidR="006436A5" w:rsidRPr="006436A5" w:rsidTr="005F2DF7">
        <w:trPr>
          <w:trHeight w:val="96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A03506" w:rsidP="00A0350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6436A5" w:rsidRPr="006436A5">
              <w:rPr>
                <w:sz w:val="28"/>
                <w:szCs w:val="28"/>
                <w:lang w:eastAsia="ru-RU"/>
              </w:rPr>
              <w:t>8.30</w:t>
            </w:r>
            <w:r>
              <w:rPr>
                <w:sz w:val="28"/>
                <w:szCs w:val="28"/>
                <w:lang w:eastAsia="ru-RU"/>
              </w:rPr>
              <w:t xml:space="preserve"> - 0</w:t>
            </w:r>
            <w:r w:rsidR="006436A5" w:rsidRPr="006436A5">
              <w:rPr>
                <w:sz w:val="28"/>
                <w:szCs w:val="28"/>
                <w:lang w:eastAsia="ru-RU"/>
              </w:rPr>
              <w:t>8.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ознакомление с МКОУ «СОШ № 6»</w:t>
            </w:r>
            <w:r w:rsidR="00127503">
              <w:rPr>
                <w:sz w:val="28"/>
                <w:szCs w:val="28"/>
                <w:lang w:eastAsia="ru-RU"/>
              </w:rPr>
              <w:t>;</w:t>
            </w:r>
          </w:p>
          <w:p w:rsidR="006436A5" w:rsidRPr="006436A5" w:rsidRDefault="00A40FA4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 xml:space="preserve">работа </w:t>
            </w:r>
            <w:r w:rsidR="006436A5" w:rsidRPr="006436A5">
              <w:rPr>
                <w:sz w:val="28"/>
                <w:szCs w:val="28"/>
                <w:lang w:eastAsia="ru-RU"/>
              </w:rPr>
              <w:t xml:space="preserve">судей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color w:val="000000"/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color w:val="000000"/>
                <w:sz w:val="28"/>
                <w:szCs w:val="28"/>
                <w:lang w:eastAsia="ru-RU"/>
              </w:rPr>
              <w:t xml:space="preserve"> В.П.</w:t>
            </w:r>
          </w:p>
          <w:p w:rsidR="006436A5" w:rsidRPr="006436A5" w:rsidRDefault="006436A5" w:rsidP="00B14E66">
            <w:pPr>
              <w:spacing w:line="312" w:lineRule="exac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color w:val="000000"/>
                <w:sz w:val="28"/>
                <w:szCs w:val="28"/>
                <w:lang w:eastAsia="ru-RU"/>
              </w:rPr>
              <w:t>Сигачева</w:t>
            </w:r>
            <w:proofErr w:type="spellEnd"/>
            <w:r w:rsidRPr="006436A5">
              <w:rPr>
                <w:color w:val="000000"/>
                <w:sz w:val="28"/>
                <w:szCs w:val="28"/>
                <w:lang w:eastAsia="ru-RU"/>
              </w:rPr>
              <w:t xml:space="preserve"> Е.В.</w:t>
            </w:r>
          </w:p>
          <w:p w:rsidR="006436A5" w:rsidRPr="006436A5" w:rsidRDefault="006436A5" w:rsidP="00B14E66">
            <w:pPr>
              <w:spacing w:line="312" w:lineRule="exact"/>
              <w:rPr>
                <w:color w:val="000000"/>
                <w:sz w:val="28"/>
                <w:szCs w:val="28"/>
                <w:lang w:eastAsia="ru-RU"/>
              </w:rPr>
            </w:pPr>
            <w:r w:rsidRPr="006436A5">
              <w:rPr>
                <w:color w:val="000000"/>
                <w:sz w:val="28"/>
                <w:szCs w:val="28"/>
                <w:lang w:eastAsia="ru-RU"/>
              </w:rPr>
              <w:t>Гетманская Е.А.</w:t>
            </w:r>
          </w:p>
        </w:tc>
      </w:tr>
      <w:tr w:rsidR="006436A5" w:rsidRPr="006436A5" w:rsidTr="005F2DF7">
        <w:trPr>
          <w:trHeight w:val="28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A03506" w:rsidP="00B14E6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6436A5" w:rsidRPr="006436A5">
              <w:rPr>
                <w:sz w:val="28"/>
                <w:szCs w:val="28"/>
                <w:lang w:eastAsia="ru-RU"/>
              </w:rPr>
              <w:t>8.5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436A5" w:rsidRPr="006436A5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0</w:t>
            </w:r>
            <w:r w:rsidR="006436A5" w:rsidRPr="006436A5">
              <w:rPr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построение на линейк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Кобце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В.П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Павлиошвили Л.Н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Гетманская Е.А.</w:t>
            </w:r>
          </w:p>
        </w:tc>
      </w:tr>
      <w:tr w:rsidR="006436A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6A5" w:rsidRPr="006436A5" w:rsidRDefault="000F66F0" w:rsidP="00A03506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="006436A5" w:rsidRPr="006436A5">
              <w:rPr>
                <w:sz w:val="28"/>
                <w:szCs w:val="28"/>
                <w:lang w:eastAsia="ru-RU"/>
              </w:rPr>
              <w:t>9.40</w:t>
            </w:r>
            <w:r w:rsidR="00A03506">
              <w:rPr>
                <w:sz w:val="28"/>
                <w:szCs w:val="28"/>
                <w:lang w:eastAsia="ru-RU"/>
              </w:rPr>
              <w:t xml:space="preserve"> </w:t>
            </w:r>
            <w:r w:rsidR="006436A5" w:rsidRPr="006436A5">
              <w:rPr>
                <w:sz w:val="28"/>
                <w:szCs w:val="28"/>
                <w:lang w:eastAsia="ru-RU"/>
              </w:rPr>
              <w:t>-</w:t>
            </w:r>
            <w:r w:rsidR="00A03506">
              <w:rPr>
                <w:sz w:val="28"/>
                <w:szCs w:val="28"/>
                <w:lang w:eastAsia="ru-RU"/>
              </w:rPr>
              <w:t xml:space="preserve"> 1</w:t>
            </w:r>
            <w:r w:rsidR="006436A5" w:rsidRPr="006436A5">
              <w:rPr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tabs>
                <w:tab w:val="left" w:pos="945"/>
              </w:tabs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конкурсная программа:</w:t>
            </w:r>
          </w:p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технолог-животнов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Заргаров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А.Б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Акопян Г.П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Якимчук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В.В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Вожжо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6436A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  <w:jc w:val="center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ландшафтный дизайнер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Збарская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Ю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Хаустова И.А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Маркозо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6436A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7"/>
          <w:jc w:val="center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  <w:p w:rsidR="006436A5" w:rsidRPr="006436A5" w:rsidRDefault="006436A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6436A5" w:rsidRDefault="006436A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растениев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Игнатенко С.А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Дерманская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И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Степаненко Л.В.</w:t>
            </w:r>
          </w:p>
          <w:p w:rsidR="006436A5" w:rsidRPr="000C1CCD" w:rsidRDefault="006436A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Заргаро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Ф.В.</w:t>
            </w:r>
          </w:p>
        </w:tc>
      </w:tr>
      <w:tr w:rsidR="005A643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jc w:val="center"/>
        </w:trPr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435" w:rsidRPr="006436A5" w:rsidRDefault="005A643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6436A5" w:rsidRDefault="005A643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0C1CCD" w:rsidRDefault="00A40FA4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5A6435" w:rsidRPr="000C1CCD">
              <w:rPr>
                <w:color w:val="000000" w:themeColor="text1"/>
                <w:sz w:val="28"/>
                <w:szCs w:val="28"/>
                <w:lang w:eastAsia="ru-RU"/>
              </w:rPr>
              <w:t>урова Е.В.</w:t>
            </w:r>
          </w:p>
          <w:p w:rsidR="005A6435" w:rsidRPr="000C1CCD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Сардаров С.А.</w:t>
            </w:r>
          </w:p>
          <w:p w:rsidR="005A6435" w:rsidRPr="000C1CCD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Берле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5A643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7"/>
          <w:jc w:val="center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6436A5" w:rsidRDefault="005A643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6436A5" w:rsidRDefault="005A643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плодоовощевод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0C1CCD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Кривцова Т.В.</w:t>
            </w:r>
          </w:p>
          <w:p w:rsidR="005A6435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Сиренко С.П.</w:t>
            </w:r>
          </w:p>
          <w:p w:rsidR="00A40FA4" w:rsidRPr="000C1CCD" w:rsidRDefault="00A40FA4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Стари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Л.П.</w:t>
            </w:r>
          </w:p>
        </w:tc>
      </w:tr>
      <w:tr w:rsidR="005A6435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6436A5" w:rsidRDefault="005A6435" w:rsidP="006436A5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6436A5" w:rsidRDefault="005A6435" w:rsidP="00B14E66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эко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35" w:rsidRPr="000C1CCD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Атанасова А.И.</w:t>
            </w:r>
          </w:p>
          <w:p w:rsidR="00A40FA4" w:rsidRPr="000C1CCD" w:rsidRDefault="00A40FA4" w:rsidP="00A40FA4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Читалова Т.Н.</w:t>
            </w:r>
          </w:p>
          <w:p w:rsidR="005A6435" w:rsidRPr="000C1CCD" w:rsidRDefault="005A6435" w:rsidP="00B14E66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Петренко Н.В.</w:t>
            </w:r>
          </w:p>
        </w:tc>
      </w:tr>
      <w:tr w:rsidR="005F2DF7" w:rsidRPr="006436A5" w:rsidTr="005F2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F7" w:rsidRPr="006436A5" w:rsidRDefault="005F2DF7" w:rsidP="00A75FF9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6436A5" w:rsidRDefault="005F2DF7" w:rsidP="00A75FF9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лесов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0C1CCD" w:rsidRDefault="005F2DF7" w:rsidP="00A75FF9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Лобызо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В.А.</w:t>
            </w:r>
          </w:p>
          <w:p w:rsidR="005F2DF7" w:rsidRPr="000C1CCD" w:rsidRDefault="005F2DF7" w:rsidP="00A75FF9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Мельникова Е.П.</w:t>
            </w:r>
          </w:p>
          <w:p w:rsidR="005F2DF7" w:rsidRPr="000C1CCD" w:rsidRDefault="005F2DF7" w:rsidP="00A75FF9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Никогосян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Н.В. </w:t>
            </w:r>
          </w:p>
        </w:tc>
      </w:tr>
    </w:tbl>
    <w:p w:rsidR="005F2DF7" w:rsidRDefault="005F2DF7" w:rsidP="005F2DF7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5F2DF7" w:rsidRPr="005F2DF7" w:rsidRDefault="005F2DF7" w:rsidP="005F2DF7">
      <w:pPr>
        <w:jc w:val="center"/>
        <w:rPr>
          <w:sz w:val="22"/>
          <w:szCs w:val="22"/>
        </w:rPr>
      </w:pPr>
    </w:p>
    <w:tbl>
      <w:tblPr>
        <w:tblW w:w="9318" w:type="dxa"/>
        <w:jc w:val="center"/>
        <w:tblInd w:w="-77" w:type="dxa"/>
        <w:tblLook w:val="01E0"/>
      </w:tblPr>
      <w:tblGrid>
        <w:gridCol w:w="2062"/>
        <w:gridCol w:w="4693"/>
        <w:gridCol w:w="2563"/>
      </w:tblGrid>
      <w:tr w:rsidR="000F333D" w:rsidRPr="006436A5" w:rsidTr="005F2DF7">
        <w:trPr>
          <w:trHeight w:val="416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9D1BFB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0C1CCD" w:rsidRDefault="000F333D" w:rsidP="000F333D">
            <w:pPr>
              <w:spacing w:line="312" w:lineRule="exact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40FA4" w:rsidRPr="006436A5" w:rsidTr="005F2DF7">
        <w:trPr>
          <w:trHeight w:val="942"/>
          <w:jc w:val="center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A40FA4" w:rsidRPr="006436A5" w:rsidRDefault="00A40FA4" w:rsidP="000F333D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A4" w:rsidRPr="006436A5" w:rsidRDefault="00A40FA4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бригади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A4" w:rsidRPr="000C1CCD" w:rsidRDefault="00A40FA4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Аман Л.А.</w:t>
            </w:r>
          </w:p>
          <w:p w:rsidR="00A40FA4" w:rsidRPr="000C1CCD" w:rsidRDefault="00A40FA4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Баракова</w:t>
            </w:r>
            <w:proofErr w:type="spellEnd"/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 xml:space="preserve"> М.А </w:t>
            </w:r>
          </w:p>
          <w:p w:rsidR="00A40FA4" w:rsidRPr="000C1CCD" w:rsidRDefault="00A40FA4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Шуваева Т.Ф.</w:t>
            </w:r>
          </w:p>
        </w:tc>
      </w:tr>
      <w:tr w:rsidR="000F333D" w:rsidRPr="006436A5" w:rsidTr="005F2DF7">
        <w:trPr>
          <w:trHeight w:val="947"/>
          <w:jc w:val="center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ind w:firstLine="7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изобретатель и рационализато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0C1CCD" w:rsidRDefault="000F333D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Блинник С.М.</w:t>
            </w:r>
          </w:p>
          <w:p w:rsidR="000F333D" w:rsidRPr="000C1CCD" w:rsidRDefault="000F333D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Гончаров Ю.Ю.</w:t>
            </w:r>
          </w:p>
          <w:p w:rsidR="000F333D" w:rsidRPr="000C1CCD" w:rsidRDefault="000F333D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Донцов М.В.</w:t>
            </w:r>
          </w:p>
          <w:p w:rsidR="000F333D" w:rsidRPr="000C1CCD" w:rsidRDefault="000F333D" w:rsidP="000F333D">
            <w:pPr>
              <w:spacing w:line="312" w:lineRule="exac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C1CCD">
              <w:rPr>
                <w:color w:val="000000" w:themeColor="text1"/>
                <w:sz w:val="28"/>
                <w:szCs w:val="28"/>
                <w:lang w:eastAsia="ru-RU"/>
              </w:rPr>
              <w:t>Кравченко В.А.</w:t>
            </w:r>
          </w:p>
        </w:tc>
      </w:tr>
      <w:tr w:rsidR="000F333D" w:rsidRPr="006436A5" w:rsidTr="005F2DF7">
        <w:trPr>
          <w:trHeight w:val="70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12.20</w:t>
            </w:r>
            <w:r w:rsidR="00A03506">
              <w:rPr>
                <w:sz w:val="28"/>
                <w:szCs w:val="28"/>
                <w:lang w:eastAsia="ru-RU"/>
              </w:rPr>
              <w:t xml:space="preserve"> </w:t>
            </w:r>
            <w:r w:rsidRPr="006436A5">
              <w:rPr>
                <w:sz w:val="28"/>
                <w:szCs w:val="28"/>
                <w:lang w:eastAsia="ru-RU"/>
              </w:rPr>
              <w:t>-</w:t>
            </w:r>
            <w:r w:rsidR="00A03506">
              <w:rPr>
                <w:sz w:val="28"/>
                <w:szCs w:val="28"/>
                <w:lang w:eastAsia="ru-RU"/>
              </w:rPr>
              <w:t xml:space="preserve"> </w:t>
            </w:r>
            <w:r w:rsidRPr="006436A5">
              <w:rPr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A4" w:rsidRDefault="00A40FA4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ведение итогов;</w:t>
            </w:r>
            <w:r w:rsidR="000F333D" w:rsidRPr="006436A5">
              <w:rPr>
                <w:sz w:val="28"/>
                <w:szCs w:val="28"/>
                <w:lang w:eastAsia="ru-RU"/>
              </w:rPr>
              <w:t xml:space="preserve"> </w:t>
            </w:r>
          </w:p>
          <w:p w:rsidR="000F333D" w:rsidRPr="006436A5" w:rsidRDefault="00A40FA4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 xml:space="preserve">оформление </w:t>
            </w:r>
            <w:r w:rsidR="000F333D" w:rsidRPr="006436A5">
              <w:rPr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Алкачева Л.М.</w:t>
            </w:r>
          </w:p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Гетманская Е.А.</w:t>
            </w:r>
          </w:p>
        </w:tc>
      </w:tr>
      <w:tr w:rsidR="000F333D" w:rsidRPr="006436A5" w:rsidTr="005F2DF7">
        <w:trPr>
          <w:trHeight w:val="266"/>
          <w:jc w:val="center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sz w:val="28"/>
                <w:szCs w:val="28"/>
                <w:lang w:eastAsia="ru-RU"/>
              </w:rPr>
              <w:t xml:space="preserve"> В.П.</w:t>
            </w:r>
          </w:p>
        </w:tc>
      </w:tr>
      <w:tr w:rsidR="000F333D" w:rsidRPr="006436A5" w:rsidTr="005F2DF7">
        <w:trPr>
          <w:trHeight w:val="644"/>
          <w:jc w:val="center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sz w:val="28"/>
                <w:szCs w:val="28"/>
                <w:lang w:eastAsia="ru-RU"/>
              </w:rPr>
              <w:t xml:space="preserve"> В.П.</w:t>
            </w:r>
          </w:p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руководители к</w:t>
            </w:r>
            <w:r w:rsidRPr="006436A5">
              <w:rPr>
                <w:sz w:val="28"/>
                <w:szCs w:val="28"/>
                <w:lang w:eastAsia="ru-RU"/>
              </w:rPr>
              <w:t>о</w:t>
            </w:r>
            <w:r w:rsidRPr="006436A5">
              <w:rPr>
                <w:sz w:val="28"/>
                <w:szCs w:val="28"/>
                <w:lang w:eastAsia="ru-RU"/>
              </w:rPr>
              <w:t>манд</w:t>
            </w:r>
          </w:p>
        </w:tc>
      </w:tr>
      <w:tr w:rsidR="000F333D" w:rsidRPr="006436A5" w:rsidTr="005F2DF7">
        <w:trPr>
          <w:trHeight w:val="62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13.30</w:t>
            </w:r>
            <w:r w:rsidR="00A03506">
              <w:rPr>
                <w:sz w:val="28"/>
                <w:szCs w:val="28"/>
                <w:lang w:eastAsia="ru-RU"/>
              </w:rPr>
              <w:t xml:space="preserve"> </w:t>
            </w:r>
            <w:r w:rsidRPr="006436A5">
              <w:rPr>
                <w:sz w:val="28"/>
                <w:szCs w:val="28"/>
                <w:lang w:eastAsia="ru-RU"/>
              </w:rPr>
              <w:t>-</w:t>
            </w:r>
            <w:r w:rsidR="00A03506">
              <w:rPr>
                <w:sz w:val="28"/>
                <w:szCs w:val="28"/>
                <w:lang w:eastAsia="ru-RU"/>
              </w:rPr>
              <w:t xml:space="preserve"> </w:t>
            </w:r>
            <w:r w:rsidRPr="006436A5">
              <w:rPr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A4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торжественное закрытие</w:t>
            </w:r>
            <w:r w:rsidR="00A40FA4">
              <w:rPr>
                <w:sz w:val="28"/>
                <w:szCs w:val="28"/>
                <w:lang w:eastAsia="ru-RU"/>
              </w:rPr>
              <w:t>;</w:t>
            </w:r>
            <w:r w:rsidRPr="006436A5">
              <w:rPr>
                <w:sz w:val="28"/>
                <w:szCs w:val="28"/>
                <w:lang w:eastAsia="ru-RU"/>
              </w:rPr>
              <w:t xml:space="preserve"> </w:t>
            </w:r>
          </w:p>
          <w:p w:rsidR="000F333D" w:rsidRPr="006436A5" w:rsidRDefault="00A40FA4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 xml:space="preserve">награждение </w:t>
            </w:r>
            <w:r w:rsidR="000F333D" w:rsidRPr="006436A5">
              <w:rPr>
                <w:sz w:val="28"/>
                <w:szCs w:val="28"/>
                <w:lang w:eastAsia="ru-RU"/>
              </w:rPr>
              <w:t>победител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sz w:val="28"/>
                <w:szCs w:val="28"/>
                <w:lang w:eastAsia="ru-RU"/>
              </w:rPr>
              <w:t xml:space="preserve"> В.П.</w:t>
            </w:r>
          </w:p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Павлиошвили Л.Н.</w:t>
            </w:r>
          </w:p>
        </w:tc>
      </w:tr>
      <w:tr w:rsidR="000F333D" w:rsidRPr="006436A5" w:rsidTr="005F2DF7">
        <w:trPr>
          <w:trHeight w:val="967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jc w:val="center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A40FA4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отъез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proofErr w:type="spellStart"/>
            <w:r w:rsidRPr="006436A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6436A5">
              <w:rPr>
                <w:sz w:val="28"/>
                <w:szCs w:val="28"/>
                <w:lang w:eastAsia="ru-RU"/>
              </w:rPr>
              <w:t xml:space="preserve"> В.П.</w:t>
            </w:r>
          </w:p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Алкачева Л.М.</w:t>
            </w:r>
          </w:p>
          <w:p w:rsidR="000F333D" w:rsidRPr="006436A5" w:rsidRDefault="000F333D" w:rsidP="000F333D">
            <w:pPr>
              <w:spacing w:line="312" w:lineRule="exact"/>
              <w:rPr>
                <w:sz w:val="28"/>
                <w:szCs w:val="28"/>
                <w:lang w:eastAsia="ru-RU"/>
              </w:rPr>
            </w:pPr>
            <w:r w:rsidRPr="006436A5">
              <w:rPr>
                <w:sz w:val="28"/>
                <w:szCs w:val="28"/>
                <w:lang w:eastAsia="ru-RU"/>
              </w:rPr>
              <w:t>Гетманская Е.А.</w:t>
            </w:r>
          </w:p>
        </w:tc>
      </w:tr>
    </w:tbl>
    <w:p w:rsidR="00482AD5" w:rsidRDefault="00482AD5" w:rsidP="00A40FA4">
      <w:pPr>
        <w:tabs>
          <w:tab w:val="left" w:pos="6237"/>
          <w:tab w:val="left" w:pos="6663"/>
        </w:tabs>
        <w:spacing w:line="240" w:lineRule="exact"/>
        <w:rPr>
          <w:sz w:val="28"/>
          <w:szCs w:val="28"/>
        </w:rPr>
      </w:pPr>
    </w:p>
    <w:p w:rsidR="00482AD5" w:rsidRDefault="00482AD5" w:rsidP="00A40FA4">
      <w:pPr>
        <w:tabs>
          <w:tab w:val="left" w:pos="6237"/>
          <w:tab w:val="left" w:pos="6663"/>
        </w:tabs>
        <w:spacing w:line="240" w:lineRule="exact"/>
        <w:rPr>
          <w:sz w:val="28"/>
          <w:szCs w:val="28"/>
        </w:rPr>
      </w:pPr>
    </w:p>
    <w:p w:rsidR="00482AD5" w:rsidRDefault="00482AD5" w:rsidP="00A40FA4">
      <w:pPr>
        <w:tabs>
          <w:tab w:val="left" w:pos="6237"/>
          <w:tab w:val="left" w:pos="6663"/>
        </w:tabs>
        <w:spacing w:line="240" w:lineRule="exact"/>
        <w:rPr>
          <w:sz w:val="28"/>
          <w:szCs w:val="28"/>
        </w:rPr>
      </w:pPr>
    </w:p>
    <w:p w:rsidR="005F2DF7" w:rsidRDefault="005F2DF7" w:rsidP="005F2DF7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по </w:t>
      </w:r>
      <w:proofErr w:type="gramStart"/>
      <w:r>
        <w:rPr>
          <w:rFonts w:eastAsia="Calibri"/>
          <w:sz w:val="28"/>
          <w:szCs w:val="28"/>
          <w:lang w:eastAsia="en-US"/>
        </w:rPr>
        <w:t>организацион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</w:t>
      </w:r>
    </w:p>
    <w:p w:rsidR="005F2DF7" w:rsidRPr="006436A5" w:rsidRDefault="005F2DF7" w:rsidP="005F2DF7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м вопросам</w:t>
      </w:r>
      <w:r w:rsidRPr="006436A5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5F2DF7" w:rsidRPr="006436A5" w:rsidRDefault="005F2DF7" w:rsidP="005F2DF7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6436A5">
        <w:rPr>
          <w:rFonts w:eastAsia="Calibri"/>
          <w:sz w:val="28"/>
          <w:szCs w:val="28"/>
          <w:lang w:eastAsia="en-US"/>
        </w:rPr>
        <w:t xml:space="preserve">Курского муниципального округа </w:t>
      </w:r>
    </w:p>
    <w:p w:rsidR="005F2DF7" w:rsidRDefault="005F2DF7" w:rsidP="005F2DF7">
      <w:pPr>
        <w:tabs>
          <w:tab w:val="left" w:pos="6237"/>
          <w:tab w:val="left" w:pos="6663"/>
        </w:tabs>
        <w:spacing w:line="240" w:lineRule="exact"/>
        <w:jc w:val="both"/>
        <w:rPr>
          <w:sz w:val="28"/>
          <w:szCs w:val="28"/>
        </w:rPr>
      </w:pPr>
      <w:r w:rsidRPr="006436A5"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Л.А.Кущик</w:t>
      </w:r>
    </w:p>
    <w:p w:rsidR="005A6435" w:rsidRDefault="005A6435" w:rsidP="00A40FA4">
      <w:pPr>
        <w:tabs>
          <w:tab w:val="left" w:pos="6237"/>
          <w:tab w:val="left" w:pos="6663"/>
        </w:tabs>
        <w:spacing w:line="240" w:lineRule="exact"/>
        <w:ind w:firstLine="709"/>
        <w:rPr>
          <w:sz w:val="28"/>
          <w:szCs w:val="28"/>
        </w:rPr>
      </w:pPr>
    </w:p>
    <w:p w:rsidR="005A6435" w:rsidRDefault="005A6435" w:rsidP="00A40FA4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5A6435" w:rsidRDefault="005A6435" w:rsidP="006436A5">
      <w:pPr>
        <w:tabs>
          <w:tab w:val="left" w:pos="6237"/>
          <w:tab w:val="left" w:pos="6663"/>
        </w:tabs>
        <w:spacing w:line="312" w:lineRule="exact"/>
        <w:ind w:firstLine="709"/>
        <w:rPr>
          <w:sz w:val="28"/>
          <w:szCs w:val="28"/>
        </w:rPr>
      </w:pPr>
    </w:p>
    <w:p w:rsidR="00127503" w:rsidRDefault="00127503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</w:p>
    <w:p w:rsidR="0062005A" w:rsidRDefault="0062005A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</w:p>
    <w:p w:rsidR="0062005A" w:rsidRDefault="0062005A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</w:p>
    <w:p w:rsidR="0062005A" w:rsidRDefault="0062005A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</w:p>
    <w:p w:rsidR="0062005A" w:rsidRDefault="0062005A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  <w:bookmarkStart w:id="0" w:name="_GoBack"/>
      <w:bookmarkEnd w:id="0"/>
    </w:p>
    <w:p w:rsidR="0062005A" w:rsidRDefault="0062005A" w:rsidP="0062005A">
      <w:pPr>
        <w:tabs>
          <w:tab w:val="left" w:pos="6237"/>
          <w:tab w:val="left" w:pos="6663"/>
        </w:tabs>
        <w:spacing w:line="312" w:lineRule="exact"/>
        <w:rPr>
          <w:sz w:val="28"/>
          <w:szCs w:val="28"/>
        </w:rPr>
      </w:pPr>
    </w:p>
    <w:p w:rsidR="00C93011" w:rsidRDefault="00C93011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420432" w:rsidRDefault="00420432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9D1BFB" w:rsidRDefault="009D1BFB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5F2DF7" w:rsidRDefault="005F2DF7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2DF7" w:rsidRDefault="005F2DF7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A40FA4" w:rsidRDefault="005A6435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5F2DF7" w:rsidTr="00FA3F55">
        <w:tc>
          <w:tcPr>
            <w:tcW w:w="5211" w:type="dxa"/>
          </w:tcPr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31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F2DF7" w:rsidRDefault="005F2DF7" w:rsidP="00FA3F55">
            <w:pPr>
              <w:tabs>
                <w:tab w:val="left" w:pos="6237"/>
                <w:tab w:val="left" w:pos="6663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округа Ставропольского края </w:t>
            </w:r>
          </w:p>
          <w:p w:rsidR="005F2DF7" w:rsidRDefault="005F2DF7" w:rsidP="00576360">
            <w:pPr>
              <w:tabs>
                <w:tab w:val="left" w:pos="6237"/>
                <w:tab w:val="left" w:pos="6663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76360">
              <w:rPr>
                <w:sz w:val="28"/>
                <w:szCs w:val="28"/>
              </w:rPr>
              <w:t xml:space="preserve"> 25 апреля 2022 г. </w:t>
            </w:r>
            <w:r>
              <w:rPr>
                <w:sz w:val="28"/>
                <w:szCs w:val="28"/>
              </w:rPr>
              <w:t>№</w:t>
            </w:r>
            <w:r w:rsidR="00576360">
              <w:rPr>
                <w:sz w:val="28"/>
                <w:szCs w:val="28"/>
              </w:rPr>
              <w:t xml:space="preserve"> 388</w:t>
            </w:r>
          </w:p>
        </w:tc>
      </w:tr>
    </w:tbl>
    <w:p w:rsidR="005A6435" w:rsidRDefault="005A6435" w:rsidP="005A6435">
      <w:pPr>
        <w:tabs>
          <w:tab w:val="left" w:pos="6237"/>
          <w:tab w:val="left" w:pos="6663"/>
        </w:tabs>
        <w:spacing w:line="312" w:lineRule="exact"/>
        <w:ind w:firstLine="709"/>
        <w:jc w:val="center"/>
        <w:rPr>
          <w:sz w:val="28"/>
          <w:szCs w:val="28"/>
        </w:rPr>
      </w:pPr>
    </w:p>
    <w:p w:rsidR="005A6435" w:rsidRDefault="005A6435" w:rsidP="005F2DF7">
      <w:pPr>
        <w:tabs>
          <w:tab w:val="left" w:pos="6237"/>
          <w:tab w:val="left" w:pos="6663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A6435" w:rsidRDefault="005A6435" w:rsidP="005F2DF7">
      <w:pPr>
        <w:tabs>
          <w:tab w:val="left" w:pos="6237"/>
          <w:tab w:val="left" w:pos="6663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</w:t>
      </w:r>
    </w:p>
    <w:p w:rsidR="005A6435" w:rsidRDefault="005A6435" w:rsidP="005F2DF7">
      <w:pPr>
        <w:tabs>
          <w:tab w:val="left" w:pos="6237"/>
          <w:tab w:val="left" w:pos="6663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2-го слета ученических производственных бригад</w:t>
      </w:r>
    </w:p>
    <w:p w:rsidR="005A6435" w:rsidRDefault="005A6435" w:rsidP="00A40FA4">
      <w:pPr>
        <w:tabs>
          <w:tab w:val="left" w:pos="6237"/>
          <w:tab w:val="left" w:pos="6663"/>
        </w:tabs>
        <w:spacing w:line="240" w:lineRule="exact"/>
        <w:ind w:right="-1"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3261"/>
        <w:gridCol w:w="283"/>
        <w:gridCol w:w="6096"/>
      </w:tblGrid>
      <w:tr w:rsidR="005A6435" w:rsidRPr="005A6435" w:rsidTr="00597715">
        <w:tc>
          <w:tcPr>
            <w:tcW w:w="3261" w:type="dxa"/>
          </w:tcPr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Сидоренко Оксана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83" w:type="dxa"/>
          </w:tcPr>
          <w:p w:rsidR="005A6435" w:rsidRPr="005A6435" w:rsidRDefault="005A6435" w:rsidP="005A643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6435" w:rsidRPr="005A6435" w:rsidRDefault="005A6435" w:rsidP="00597715">
            <w:pPr>
              <w:tabs>
                <w:tab w:val="left" w:pos="6237"/>
                <w:tab w:val="left" w:pos="6663"/>
              </w:tabs>
              <w:jc w:val="both"/>
              <w:rPr>
                <w:sz w:val="28"/>
                <w:szCs w:val="28"/>
              </w:rPr>
            </w:pPr>
            <w:r w:rsidRPr="005A6435">
              <w:rPr>
                <w:sz w:val="28"/>
                <w:szCs w:val="28"/>
                <w:lang w:eastAsia="ru-RU"/>
              </w:rPr>
              <w:t>заместитель главы администрации</w:t>
            </w:r>
            <w:r w:rsidR="00597715">
              <w:rPr>
                <w:sz w:val="28"/>
                <w:szCs w:val="28"/>
              </w:rPr>
              <w:t xml:space="preserve"> Курского м</w:t>
            </w:r>
            <w:r w:rsidR="00597715">
              <w:rPr>
                <w:sz w:val="28"/>
                <w:szCs w:val="28"/>
              </w:rPr>
              <w:t>у</w:t>
            </w:r>
            <w:r w:rsidR="00597715">
              <w:rPr>
                <w:sz w:val="28"/>
                <w:szCs w:val="28"/>
              </w:rPr>
              <w:t>ниципального округа Ставропольского края</w:t>
            </w:r>
            <w:r w:rsidRPr="005A6435">
              <w:rPr>
                <w:sz w:val="28"/>
                <w:szCs w:val="28"/>
                <w:lang w:eastAsia="ru-RU"/>
              </w:rPr>
              <w:t>, председатель организационного комитета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A6435" w:rsidRPr="005A6435" w:rsidTr="00597715">
        <w:trPr>
          <w:trHeight w:val="1300"/>
        </w:trPr>
        <w:tc>
          <w:tcPr>
            <w:tcW w:w="3261" w:type="dxa"/>
          </w:tcPr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Павлиошвили Людмила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83" w:type="dxa"/>
          </w:tcPr>
          <w:p w:rsidR="005A6435" w:rsidRPr="005A6435" w:rsidRDefault="005A6435" w:rsidP="005A643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6435" w:rsidRDefault="005A6435" w:rsidP="00A40FA4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начальник отдела образования администрации Курского муниципального округа Ставропол</w:t>
            </w:r>
            <w:r w:rsidRPr="005A6435">
              <w:rPr>
                <w:sz w:val="28"/>
                <w:szCs w:val="28"/>
                <w:lang w:eastAsia="ru-RU"/>
              </w:rPr>
              <w:t>ь</w:t>
            </w:r>
            <w:r w:rsidRPr="005A6435">
              <w:rPr>
                <w:sz w:val="28"/>
                <w:szCs w:val="28"/>
                <w:lang w:eastAsia="ru-RU"/>
              </w:rPr>
              <w:t>ского края, заместитель председателя организ</w:t>
            </w:r>
            <w:r w:rsidRPr="005A6435">
              <w:rPr>
                <w:sz w:val="28"/>
                <w:szCs w:val="28"/>
                <w:lang w:eastAsia="ru-RU"/>
              </w:rPr>
              <w:t>а</w:t>
            </w:r>
            <w:r w:rsidRPr="005A6435">
              <w:rPr>
                <w:sz w:val="28"/>
                <w:szCs w:val="28"/>
                <w:lang w:eastAsia="ru-RU"/>
              </w:rPr>
              <w:t>ционного комитета</w:t>
            </w:r>
          </w:p>
          <w:p w:rsidR="00127503" w:rsidRPr="005A6435" w:rsidRDefault="00127503" w:rsidP="00A40FA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A6435" w:rsidRPr="005A6435" w:rsidTr="00597715">
        <w:tc>
          <w:tcPr>
            <w:tcW w:w="3261" w:type="dxa"/>
          </w:tcPr>
          <w:p w:rsidR="005A6435" w:rsidRPr="005A6435" w:rsidRDefault="005A6435" w:rsidP="005A6435">
            <w:pPr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Алкачева Людмила </w:t>
            </w:r>
          </w:p>
          <w:p w:rsidR="005A6435" w:rsidRPr="005A6435" w:rsidRDefault="005A6435" w:rsidP="005A6435">
            <w:pPr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Михайловна </w:t>
            </w:r>
          </w:p>
        </w:tc>
        <w:tc>
          <w:tcPr>
            <w:tcW w:w="283" w:type="dxa"/>
          </w:tcPr>
          <w:p w:rsidR="005A6435" w:rsidRPr="005A6435" w:rsidRDefault="005A6435" w:rsidP="005A643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6435" w:rsidRPr="005A6435" w:rsidRDefault="005A6435" w:rsidP="0059771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ведущий специалист отдела образования адм</w:t>
            </w:r>
            <w:r w:rsidRPr="005A6435">
              <w:rPr>
                <w:sz w:val="28"/>
                <w:szCs w:val="28"/>
                <w:lang w:eastAsia="ru-RU"/>
              </w:rPr>
              <w:t>и</w:t>
            </w:r>
            <w:r w:rsidRPr="005A6435">
              <w:rPr>
                <w:sz w:val="28"/>
                <w:szCs w:val="28"/>
                <w:lang w:eastAsia="ru-RU"/>
              </w:rPr>
              <w:t>нистрации</w:t>
            </w:r>
            <w:r w:rsidR="00597715" w:rsidRPr="005A6435">
              <w:rPr>
                <w:sz w:val="28"/>
                <w:szCs w:val="28"/>
                <w:lang w:eastAsia="ru-RU"/>
              </w:rPr>
              <w:t xml:space="preserve"> </w:t>
            </w:r>
            <w:r w:rsidR="00597715">
              <w:rPr>
                <w:sz w:val="28"/>
                <w:szCs w:val="28"/>
              </w:rPr>
              <w:t>Курского муниципального округа Ставропольского края</w:t>
            </w:r>
            <w:r w:rsidRPr="005A6435">
              <w:rPr>
                <w:sz w:val="28"/>
                <w:szCs w:val="28"/>
                <w:lang w:eastAsia="ru-RU"/>
              </w:rPr>
              <w:t>, секретарь организацио</w:t>
            </w:r>
            <w:r w:rsidRPr="005A6435">
              <w:rPr>
                <w:sz w:val="28"/>
                <w:szCs w:val="28"/>
                <w:lang w:eastAsia="ru-RU"/>
              </w:rPr>
              <w:t>н</w:t>
            </w:r>
            <w:r w:rsidRPr="005A6435">
              <w:rPr>
                <w:sz w:val="28"/>
                <w:szCs w:val="28"/>
                <w:lang w:eastAsia="ru-RU"/>
              </w:rPr>
              <w:t>ного комитета</w:t>
            </w:r>
            <w:r w:rsidR="00A40FA4">
              <w:rPr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A6435" w:rsidRPr="005A6435" w:rsidTr="00597715">
        <w:tc>
          <w:tcPr>
            <w:tcW w:w="9640" w:type="dxa"/>
            <w:gridSpan w:val="3"/>
          </w:tcPr>
          <w:p w:rsidR="005A6435" w:rsidRPr="005A6435" w:rsidRDefault="005A6435" w:rsidP="005A643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5A6435" w:rsidRPr="005A6435" w:rsidRDefault="005A6435" w:rsidP="005A6435">
            <w:pPr>
              <w:jc w:val="center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Члены организационного комитета: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</w:tr>
      <w:tr w:rsidR="005A6435" w:rsidRPr="005A6435" w:rsidTr="00597715">
        <w:tc>
          <w:tcPr>
            <w:tcW w:w="3261" w:type="dxa"/>
          </w:tcPr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Мхитарян Ирина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Михайловна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93011" w:rsidRDefault="00C93011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A6435">
              <w:rPr>
                <w:sz w:val="28"/>
                <w:szCs w:val="28"/>
                <w:lang w:eastAsia="ru-RU"/>
              </w:rPr>
              <w:t>Кобцева</w:t>
            </w:r>
            <w:proofErr w:type="spellEnd"/>
            <w:r w:rsidRPr="005A6435">
              <w:rPr>
                <w:sz w:val="28"/>
                <w:szCs w:val="28"/>
                <w:lang w:eastAsia="ru-RU"/>
              </w:rPr>
              <w:t xml:space="preserve"> Виктория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Петровна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A6435" w:rsidRPr="005A6435" w:rsidRDefault="005A6435" w:rsidP="005A643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5A6435">
              <w:rPr>
                <w:sz w:val="28"/>
                <w:szCs w:val="28"/>
                <w:lang w:eastAsia="ru-RU"/>
              </w:rPr>
              <w:t>информацион</w:t>
            </w:r>
            <w:r w:rsidR="00B86A7D">
              <w:rPr>
                <w:sz w:val="28"/>
                <w:szCs w:val="28"/>
                <w:lang w:eastAsia="ru-RU"/>
              </w:rPr>
              <w:t>-</w:t>
            </w:r>
            <w:r w:rsidRPr="005A6435">
              <w:rPr>
                <w:sz w:val="28"/>
                <w:szCs w:val="28"/>
                <w:lang w:eastAsia="ru-RU"/>
              </w:rPr>
              <w:t>нометодичес</w:t>
            </w:r>
            <w:r w:rsidR="00B86A7D">
              <w:rPr>
                <w:sz w:val="28"/>
                <w:szCs w:val="28"/>
                <w:lang w:eastAsia="ru-RU"/>
              </w:rPr>
              <w:t>-</w:t>
            </w:r>
            <w:r w:rsidRPr="005A6435">
              <w:rPr>
                <w:sz w:val="28"/>
                <w:szCs w:val="28"/>
                <w:lang w:eastAsia="ru-RU"/>
              </w:rPr>
              <w:t>кого</w:t>
            </w:r>
            <w:proofErr w:type="spellEnd"/>
            <w:r w:rsidRPr="005A6435">
              <w:rPr>
                <w:sz w:val="28"/>
                <w:szCs w:val="28"/>
                <w:lang w:eastAsia="ru-RU"/>
              </w:rPr>
              <w:t xml:space="preserve"> обеспечения учебного процесса муниц</w:t>
            </w:r>
            <w:r w:rsidRPr="005A6435">
              <w:rPr>
                <w:sz w:val="28"/>
                <w:szCs w:val="28"/>
                <w:lang w:eastAsia="ru-RU"/>
              </w:rPr>
              <w:t>и</w:t>
            </w:r>
            <w:r w:rsidRPr="005A6435">
              <w:rPr>
                <w:sz w:val="28"/>
                <w:szCs w:val="28"/>
                <w:lang w:eastAsia="ru-RU"/>
              </w:rPr>
              <w:t>пального казенного учреждения «Центр по о</w:t>
            </w:r>
            <w:r w:rsidRPr="005A6435">
              <w:rPr>
                <w:sz w:val="28"/>
                <w:szCs w:val="28"/>
                <w:lang w:eastAsia="ru-RU"/>
              </w:rPr>
              <w:t>б</w:t>
            </w:r>
            <w:r w:rsidRPr="005A6435">
              <w:rPr>
                <w:sz w:val="28"/>
                <w:szCs w:val="28"/>
                <w:lang w:eastAsia="ru-RU"/>
              </w:rPr>
              <w:t xml:space="preserve">служиванию образовательных учреждений» </w:t>
            </w:r>
            <w:r w:rsidR="00A40FA4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127503" w:rsidRPr="005A6435" w:rsidRDefault="00127503" w:rsidP="005A643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A6435" w:rsidRDefault="005A6435" w:rsidP="00A40FA4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директор муниципального казенного общеобр</w:t>
            </w:r>
            <w:r w:rsidRPr="005A6435">
              <w:rPr>
                <w:sz w:val="28"/>
                <w:szCs w:val="28"/>
                <w:lang w:eastAsia="ru-RU"/>
              </w:rPr>
              <w:t>а</w:t>
            </w:r>
            <w:r w:rsidRPr="005A6435">
              <w:rPr>
                <w:sz w:val="28"/>
                <w:szCs w:val="28"/>
                <w:lang w:eastAsia="ru-RU"/>
              </w:rPr>
              <w:t>зовательного учреждения «Средняя общео</w:t>
            </w:r>
            <w:r w:rsidR="00A40FA4">
              <w:rPr>
                <w:sz w:val="28"/>
                <w:szCs w:val="28"/>
                <w:lang w:eastAsia="ru-RU"/>
              </w:rPr>
              <w:t>бр</w:t>
            </w:r>
            <w:r w:rsidR="00A40FA4">
              <w:rPr>
                <w:sz w:val="28"/>
                <w:szCs w:val="28"/>
                <w:lang w:eastAsia="ru-RU"/>
              </w:rPr>
              <w:t>а</w:t>
            </w:r>
            <w:r w:rsidR="00A40FA4">
              <w:rPr>
                <w:sz w:val="28"/>
                <w:szCs w:val="28"/>
                <w:lang w:eastAsia="ru-RU"/>
              </w:rPr>
              <w:t xml:space="preserve">зовательная школа № 6» (по согласованию) </w:t>
            </w:r>
          </w:p>
          <w:p w:rsidR="00127503" w:rsidRPr="005A6435" w:rsidRDefault="00127503" w:rsidP="00A40FA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A6435" w:rsidRPr="005A6435" w:rsidTr="00597715">
        <w:tc>
          <w:tcPr>
            <w:tcW w:w="3261" w:type="dxa"/>
          </w:tcPr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Гетманская Евгения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83" w:type="dxa"/>
          </w:tcPr>
          <w:p w:rsidR="005A6435" w:rsidRPr="005A6435" w:rsidRDefault="005A6435" w:rsidP="005A643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127503" w:rsidRDefault="00E516C1" w:rsidP="00A40FA4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ст отдела информационно-</w:t>
            </w:r>
            <w:r w:rsidR="005A6435" w:rsidRPr="005A6435">
              <w:rPr>
                <w:sz w:val="28"/>
                <w:szCs w:val="28"/>
                <w:lang w:eastAsia="ru-RU"/>
              </w:rPr>
              <w:t>методического обеспечения учебного процесса муниципальн</w:t>
            </w:r>
            <w:r w:rsidR="005A6435" w:rsidRPr="005A6435">
              <w:rPr>
                <w:sz w:val="28"/>
                <w:szCs w:val="28"/>
                <w:lang w:eastAsia="ru-RU"/>
              </w:rPr>
              <w:t>о</w:t>
            </w:r>
            <w:r w:rsidR="005A6435" w:rsidRPr="005A6435">
              <w:rPr>
                <w:sz w:val="28"/>
                <w:szCs w:val="28"/>
                <w:lang w:eastAsia="ru-RU"/>
              </w:rPr>
              <w:t>го казенного учреждения «Центр по обслужив</w:t>
            </w:r>
            <w:r w:rsidR="005A6435" w:rsidRPr="005A6435">
              <w:rPr>
                <w:sz w:val="28"/>
                <w:szCs w:val="28"/>
                <w:lang w:eastAsia="ru-RU"/>
              </w:rPr>
              <w:t>а</w:t>
            </w:r>
            <w:r w:rsidR="00A40FA4">
              <w:rPr>
                <w:sz w:val="28"/>
                <w:szCs w:val="28"/>
                <w:lang w:eastAsia="ru-RU"/>
              </w:rPr>
              <w:t>нию образовательных учреждений» (по соглас</w:t>
            </w:r>
            <w:r w:rsidR="00A40FA4">
              <w:rPr>
                <w:sz w:val="28"/>
                <w:szCs w:val="28"/>
                <w:lang w:eastAsia="ru-RU"/>
              </w:rPr>
              <w:t>о</w:t>
            </w:r>
            <w:r w:rsidR="00A40FA4">
              <w:rPr>
                <w:sz w:val="28"/>
                <w:szCs w:val="28"/>
                <w:lang w:eastAsia="ru-RU"/>
              </w:rPr>
              <w:t>ванию)</w:t>
            </w:r>
          </w:p>
          <w:p w:rsidR="00C93011" w:rsidRPr="005A6435" w:rsidRDefault="00C93011" w:rsidP="00A40FA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A6435" w:rsidRPr="005A6435" w:rsidTr="00597715">
        <w:tc>
          <w:tcPr>
            <w:tcW w:w="3261" w:type="dxa"/>
          </w:tcPr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 xml:space="preserve">Сушко Сергей </w:t>
            </w:r>
          </w:p>
          <w:p w:rsidR="005A6435" w:rsidRPr="005A6435" w:rsidRDefault="005A6435" w:rsidP="005A6435">
            <w:pPr>
              <w:jc w:val="both"/>
              <w:rPr>
                <w:sz w:val="28"/>
                <w:szCs w:val="28"/>
                <w:lang w:eastAsia="ru-RU"/>
              </w:rPr>
            </w:pPr>
            <w:r w:rsidRPr="005A6435">
              <w:rPr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83" w:type="dxa"/>
          </w:tcPr>
          <w:p w:rsidR="005A6435" w:rsidRPr="005A6435" w:rsidRDefault="005A6435" w:rsidP="005A643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E516C1" w:rsidRPr="005A6435" w:rsidRDefault="00A40FA4" w:rsidP="005A64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меститель главы администрации</w:t>
            </w:r>
            <w:r w:rsidR="00E516C1">
              <w:rPr>
                <w:sz w:val="28"/>
                <w:szCs w:val="28"/>
                <w:lang w:eastAsia="ru-RU"/>
              </w:rPr>
              <w:t xml:space="preserve"> 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A6435" w:rsidRPr="005A6435">
              <w:rPr>
                <w:sz w:val="28"/>
                <w:szCs w:val="28"/>
                <w:lang w:eastAsia="ru-RU"/>
              </w:rPr>
              <w:t>начальник отдела сельского хозяйства и охраны окружа</w:t>
            </w:r>
            <w:r w:rsidR="005A6435" w:rsidRPr="005A6435">
              <w:rPr>
                <w:sz w:val="28"/>
                <w:szCs w:val="28"/>
                <w:lang w:eastAsia="ru-RU"/>
              </w:rPr>
              <w:t>ю</w:t>
            </w:r>
            <w:r w:rsidR="005A6435" w:rsidRPr="005A6435">
              <w:rPr>
                <w:sz w:val="28"/>
                <w:szCs w:val="28"/>
                <w:lang w:eastAsia="ru-RU"/>
              </w:rPr>
              <w:t>щей среды администрации Курского муниц</w:t>
            </w:r>
            <w:r w:rsidR="005A6435" w:rsidRPr="005A6435">
              <w:rPr>
                <w:sz w:val="28"/>
                <w:szCs w:val="28"/>
                <w:lang w:eastAsia="ru-RU"/>
              </w:rPr>
              <w:t>и</w:t>
            </w:r>
            <w:r w:rsidR="005A6435" w:rsidRPr="005A6435">
              <w:rPr>
                <w:sz w:val="28"/>
                <w:szCs w:val="28"/>
                <w:lang w:eastAsia="ru-RU"/>
              </w:rPr>
              <w:t>пального округа Ставропольского края</w:t>
            </w:r>
          </w:p>
        </w:tc>
      </w:tr>
    </w:tbl>
    <w:p w:rsidR="00E516C1" w:rsidRDefault="00E516C1" w:rsidP="00597715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E516C1" w:rsidRDefault="00E516C1" w:rsidP="00597715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597715" w:rsidRDefault="00597715" w:rsidP="00597715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отдела по </w:t>
      </w:r>
      <w:proofErr w:type="gramStart"/>
      <w:r>
        <w:rPr>
          <w:rFonts w:eastAsia="Calibri"/>
          <w:sz w:val="28"/>
          <w:szCs w:val="28"/>
          <w:lang w:eastAsia="en-US"/>
        </w:rPr>
        <w:t>организационны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</w:t>
      </w:r>
    </w:p>
    <w:p w:rsidR="00597715" w:rsidRPr="006436A5" w:rsidRDefault="00597715" w:rsidP="00597715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м вопросам</w:t>
      </w:r>
      <w:r w:rsidRPr="006436A5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597715" w:rsidRPr="006436A5" w:rsidRDefault="00597715" w:rsidP="00597715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6436A5">
        <w:rPr>
          <w:rFonts w:eastAsia="Calibri"/>
          <w:sz w:val="28"/>
          <w:szCs w:val="28"/>
          <w:lang w:eastAsia="en-US"/>
        </w:rPr>
        <w:t xml:space="preserve">Курского муниципального округа </w:t>
      </w:r>
    </w:p>
    <w:p w:rsidR="00597715" w:rsidRDefault="00597715" w:rsidP="00597715">
      <w:pPr>
        <w:tabs>
          <w:tab w:val="left" w:pos="6237"/>
          <w:tab w:val="left" w:pos="6663"/>
        </w:tabs>
        <w:spacing w:line="240" w:lineRule="exact"/>
        <w:jc w:val="both"/>
        <w:rPr>
          <w:sz w:val="28"/>
          <w:szCs w:val="28"/>
        </w:rPr>
      </w:pPr>
      <w:r w:rsidRPr="006436A5">
        <w:rPr>
          <w:rFonts w:eastAsia="Calibri"/>
          <w:sz w:val="28"/>
          <w:szCs w:val="28"/>
          <w:lang w:eastAsia="en-US"/>
        </w:rPr>
        <w:t>Ставропольского края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Л.А.Кущик</w:t>
      </w:r>
    </w:p>
    <w:p w:rsidR="005A6435" w:rsidRPr="00A759E5" w:rsidRDefault="005A6435" w:rsidP="00597715">
      <w:pPr>
        <w:tabs>
          <w:tab w:val="left" w:pos="6237"/>
          <w:tab w:val="left" w:pos="6663"/>
        </w:tabs>
        <w:spacing w:line="240" w:lineRule="exact"/>
        <w:rPr>
          <w:sz w:val="28"/>
          <w:szCs w:val="28"/>
        </w:rPr>
      </w:pPr>
    </w:p>
    <w:sectPr w:rsidR="005A6435" w:rsidRPr="00A759E5" w:rsidSect="003301A5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57" w:rsidRDefault="00F36E57" w:rsidP="00E54B31">
      <w:r>
        <w:separator/>
      </w:r>
    </w:p>
  </w:endnote>
  <w:endnote w:type="continuationSeparator" w:id="0">
    <w:p w:rsidR="00F36E57" w:rsidRDefault="00F36E57" w:rsidP="00E5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57" w:rsidRDefault="00F36E57" w:rsidP="00E54B31">
      <w:r>
        <w:separator/>
      </w:r>
    </w:p>
  </w:footnote>
  <w:footnote w:type="continuationSeparator" w:id="0">
    <w:p w:rsidR="00F36E57" w:rsidRDefault="00F36E57" w:rsidP="00E54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5BC8"/>
    <w:multiLevelType w:val="hybridMultilevel"/>
    <w:tmpl w:val="BC58322C"/>
    <w:lvl w:ilvl="0" w:tplc="A0148F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B6588B"/>
    <w:multiLevelType w:val="multilevel"/>
    <w:tmpl w:val="6194F75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9B65344"/>
    <w:multiLevelType w:val="hybridMultilevel"/>
    <w:tmpl w:val="A624663C"/>
    <w:lvl w:ilvl="0" w:tplc="50F08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F132DB"/>
    <w:multiLevelType w:val="hybridMultilevel"/>
    <w:tmpl w:val="989C06DA"/>
    <w:lvl w:ilvl="0" w:tplc="65748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65"/>
    <w:rsid w:val="00014332"/>
    <w:rsid w:val="00057987"/>
    <w:rsid w:val="000940C5"/>
    <w:rsid w:val="000A6AA8"/>
    <w:rsid w:val="000C1CCD"/>
    <w:rsid w:val="000C60F1"/>
    <w:rsid w:val="000D35E4"/>
    <w:rsid w:val="000F333D"/>
    <w:rsid w:val="000F66F0"/>
    <w:rsid w:val="001041BA"/>
    <w:rsid w:val="0011508E"/>
    <w:rsid w:val="00127503"/>
    <w:rsid w:val="00166CBB"/>
    <w:rsid w:val="00195F9D"/>
    <w:rsid w:val="001D3273"/>
    <w:rsid w:val="001D56AD"/>
    <w:rsid w:val="0020577B"/>
    <w:rsid w:val="00224FF2"/>
    <w:rsid w:val="00265C41"/>
    <w:rsid w:val="002C4F1E"/>
    <w:rsid w:val="002D5D64"/>
    <w:rsid w:val="002F34EB"/>
    <w:rsid w:val="002F6A3E"/>
    <w:rsid w:val="003301A5"/>
    <w:rsid w:val="003773CD"/>
    <w:rsid w:val="003D4500"/>
    <w:rsid w:val="0040329D"/>
    <w:rsid w:val="00416729"/>
    <w:rsid w:val="00420432"/>
    <w:rsid w:val="0043172F"/>
    <w:rsid w:val="00435E5C"/>
    <w:rsid w:val="004508C5"/>
    <w:rsid w:val="00482AD5"/>
    <w:rsid w:val="00486AAA"/>
    <w:rsid w:val="004B104D"/>
    <w:rsid w:val="004B3EE5"/>
    <w:rsid w:val="004D18AD"/>
    <w:rsid w:val="004E3169"/>
    <w:rsid w:val="00562849"/>
    <w:rsid w:val="00576360"/>
    <w:rsid w:val="00597715"/>
    <w:rsid w:val="005A6435"/>
    <w:rsid w:val="005E23EB"/>
    <w:rsid w:val="005F2688"/>
    <w:rsid w:val="005F2DF7"/>
    <w:rsid w:val="0062005A"/>
    <w:rsid w:val="00631F07"/>
    <w:rsid w:val="00633EE8"/>
    <w:rsid w:val="00640D6C"/>
    <w:rsid w:val="006436A5"/>
    <w:rsid w:val="00654365"/>
    <w:rsid w:val="00685CB5"/>
    <w:rsid w:val="006A27B0"/>
    <w:rsid w:val="006B06A3"/>
    <w:rsid w:val="006F1C92"/>
    <w:rsid w:val="00733A58"/>
    <w:rsid w:val="00735614"/>
    <w:rsid w:val="00772ADB"/>
    <w:rsid w:val="007D2541"/>
    <w:rsid w:val="00805D85"/>
    <w:rsid w:val="00815419"/>
    <w:rsid w:val="00834DC1"/>
    <w:rsid w:val="0088402D"/>
    <w:rsid w:val="008955DB"/>
    <w:rsid w:val="008A0824"/>
    <w:rsid w:val="008F7868"/>
    <w:rsid w:val="009024C4"/>
    <w:rsid w:val="00914841"/>
    <w:rsid w:val="009522C0"/>
    <w:rsid w:val="0099769E"/>
    <w:rsid w:val="009A2116"/>
    <w:rsid w:val="009D1BFB"/>
    <w:rsid w:val="00A03506"/>
    <w:rsid w:val="00A3609B"/>
    <w:rsid w:val="00A40FA4"/>
    <w:rsid w:val="00A57E5C"/>
    <w:rsid w:val="00A759E5"/>
    <w:rsid w:val="00AC0D20"/>
    <w:rsid w:val="00AF2B06"/>
    <w:rsid w:val="00B14E66"/>
    <w:rsid w:val="00B15864"/>
    <w:rsid w:val="00B356A7"/>
    <w:rsid w:val="00B462BC"/>
    <w:rsid w:val="00B56D99"/>
    <w:rsid w:val="00B72617"/>
    <w:rsid w:val="00B84F2D"/>
    <w:rsid w:val="00B86A7D"/>
    <w:rsid w:val="00BB1C31"/>
    <w:rsid w:val="00BC5603"/>
    <w:rsid w:val="00BD31C8"/>
    <w:rsid w:val="00BE2695"/>
    <w:rsid w:val="00BE52A7"/>
    <w:rsid w:val="00C60865"/>
    <w:rsid w:val="00C60CBC"/>
    <w:rsid w:val="00C91595"/>
    <w:rsid w:val="00C93011"/>
    <w:rsid w:val="00C94449"/>
    <w:rsid w:val="00CA6797"/>
    <w:rsid w:val="00CE0887"/>
    <w:rsid w:val="00D31C14"/>
    <w:rsid w:val="00D6310A"/>
    <w:rsid w:val="00DD3999"/>
    <w:rsid w:val="00E516C1"/>
    <w:rsid w:val="00E54B31"/>
    <w:rsid w:val="00E95ABD"/>
    <w:rsid w:val="00EE23E7"/>
    <w:rsid w:val="00F36E57"/>
    <w:rsid w:val="00F51BD0"/>
    <w:rsid w:val="00F557A4"/>
    <w:rsid w:val="00F75597"/>
    <w:rsid w:val="00F92C3F"/>
    <w:rsid w:val="00FB774E"/>
    <w:rsid w:val="00FD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F92C3F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F92C3F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0C60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F1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CA6797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F333D"/>
  </w:style>
  <w:style w:type="paragraph" w:styleId="a7">
    <w:name w:val="header"/>
    <w:basedOn w:val="a"/>
    <w:link w:val="a8"/>
    <w:uiPriority w:val="99"/>
    <w:unhideWhenUsed/>
    <w:rsid w:val="00E54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B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E54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B3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b">
    <w:name w:val="Table Grid"/>
    <w:basedOn w:val="a1"/>
    <w:uiPriority w:val="59"/>
    <w:rsid w:val="00A36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674A-9074-4468-ADB5-16943F7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ka-user</dc:creator>
  <cp:lastModifiedBy>Elena</cp:lastModifiedBy>
  <cp:revision>40</cp:revision>
  <cp:lastPrinted>2022-04-25T06:41:00Z</cp:lastPrinted>
  <dcterms:created xsi:type="dcterms:W3CDTF">2022-04-04T07:15:00Z</dcterms:created>
  <dcterms:modified xsi:type="dcterms:W3CDTF">2022-04-25T06:41:00Z</dcterms:modified>
</cp:coreProperties>
</file>